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5A3D1" w14:textId="77777777" w:rsidR="00016FC2" w:rsidRDefault="00016FC2" w:rsidP="00067FD2">
      <w:pPr>
        <w:pStyle w:val="SubtitleofDocument"/>
        <w:rPr>
          <w:lang w:val="it-IT"/>
        </w:rPr>
      </w:pPr>
    </w:p>
    <w:p w14:paraId="4E20518B" w14:textId="77777777" w:rsidR="00016FC2" w:rsidRDefault="00016FC2" w:rsidP="00067FD2">
      <w:pPr>
        <w:pStyle w:val="SubtitleofDocument"/>
        <w:rPr>
          <w:lang w:val="it-IT"/>
        </w:rPr>
      </w:pPr>
    </w:p>
    <w:p w14:paraId="7EDB5E7E" w14:textId="480A4C5C" w:rsidR="00067FD2" w:rsidRPr="002E2846" w:rsidRDefault="00511091" w:rsidP="00067FD2">
      <w:pPr>
        <w:pStyle w:val="SubtitleofDocument"/>
        <w:rPr>
          <w:color w:val="FFFFFF" w:themeColor="background1"/>
          <w:sz w:val="32"/>
          <w:szCs w:val="32"/>
          <w:lang w:val="it-IT"/>
        </w:rPr>
      </w:pPr>
      <w:r>
        <w:rPr>
          <w:lang w:val="it-IT"/>
        </w:rPr>
        <w:t>Comunicato stampa</w:t>
      </w:r>
    </w:p>
    <w:p w14:paraId="71133FB2" w14:textId="77777777" w:rsidR="00BF63E9" w:rsidRPr="002E2846" w:rsidRDefault="00BF63E9" w:rsidP="00BF63E9">
      <w:pPr>
        <w:pStyle w:val="ChapterTitle"/>
        <w:jc w:val="center"/>
        <w:rPr>
          <w:sz w:val="36"/>
          <w:szCs w:val="36"/>
          <w:lang w:val="it-IT"/>
        </w:rPr>
      </w:pPr>
      <w:r w:rsidRPr="002E2846">
        <w:rPr>
          <w:sz w:val="36"/>
          <w:szCs w:val="36"/>
          <w:lang w:val="it-IT"/>
        </w:rPr>
        <w:t>Visa annuncia la rosa degli atleti del Team Visa per l’Italia, in vista dei Giochi Olimpici e Paralimpici Invernali di Milano Cortina 2026</w:t>
      </w:r>
    </w:p>
    <w:p w14:paraId="1FDBD283" w14:textId="4F4E4C5D" w:rsidR="007633A0" w:rsidRPr="002E2846" w:rsidRDefault="007633A0" w:rsidP="00063DCF">
      <w:pPr>
        <w:jc w:val="both"/>
        <w:rPr>
          <w:rFonts w:asciiTheme="minorHAnsi" w:hAnsiTheme="minorHAnsi" w:cs="Segoe UI"/>
          <w:i/>
          <w:iCs/>
          <w:sz w:val="22"/>
          <w:szCs w:val="22"/>
          <w:lang w:val="it-IT"/>
        </w:rPr>
      </w:pPr>
      <w:r w:rsidRPr="00063DCF">
        <w:rPr>
          <w:rFonts w:asciiTheme="minorHAnsi" w:hAnsiTheme="minorHAnsi" w:cs="Segoe UI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2A259" wp14:editId="003AF2F3">
                <wp:simplePos x="0" y="0"/>
                <wp:positionH relativeFrom="column">
                  <wp:posOffset>4439</wp:posOffset>
                </wp:positionH>
                <wp:positionV relativeFrom="paragraph">
                  <wp:posOffset>36454</wp:posOffset>
                </wp:positionV>
                <wp:extent cx="5961888" cy="0"/>
                <wp:effectExtent l="0" t="0" r="7620" b="12700"/>
                <wp:wrapTopAndBottom/>
                <wp:docPr id="2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BC44EE" id="Gerade Verbindung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2.85pt" to="469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" strokecolor="#1434cb [3204]" strokeweight=".5pt">
                <v:stroke joinstyle="miter"/>
                <w10:wrap type="topAndBottom"/>
              </v:line>
            </w:pict>
          </mc:Fallback>
        </mc:AlternateContent>
      </w:r>
    </w:p>
    <w:p w14:paraId="648A311D" w14:textId="331B2B7D" w:rsidR="00634EB7" w:rsidRPr="00634EB7" w:rsidRDefault="00634EB7" w:rsidP="00BA1C6D">
      <w:pPr>
        <w:jc w:val="both"/>
        <w:rPr>
          <w:rFonts w:asciiTheme="minorHAnsi" w:hAnsiTheme="minorHAnsi" w:cs="Segoe UI"/>
          <w:i/>
          <w:iCs/>
          <w:sz w:val="22"/>
          <w:szCs w:val="22"/>
          <w:lang w:val="it-IT"/>
        </w:rPr>
      </w:pPr>
      <w:r w:rsidRPr="00634EB7">
        <w:rPr>
          <w:rFonts w:asciiTheme="minorHAnsi" w:hAnsiTheme="minorHAnsi" w:cs="Segoe UI"/>
          <w:i/>
          <w:iCs/>
          <w:sz w:val="22"/>
          <w:szCs w:val="22"/>
          <w:lang w:val="it-IT"/>
        </w:rPr>
        <w:t>I campioni Giacomo Bertagnolli, Lara Naki Gutmann</w:t>
      </w:r>
      <w:r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e</w:t>
      </w:r>
      <w:r w:rsidRPr="00634EB7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René De Silvestro entrano a far parte del programma globale Team Visa</w:t>
      </w:r>
      <w:r w:rsidR="00BA1C6D">
        <w:rPr>
          <w:rFonts w:asciiTheme="minorHAnsi" w:hAnsiTheme="minorHAnsi" w:cs="Segoe UI"/>
          <w:i/>
          <w:iCs/>
          <w:sz w:val="22"/>
          <w:szCs w:val="22"/>
          <w:lang w:val="it-IT"/>
        </w:rPr>
        <w:t>,</w:t>
      </w:r>
      <w:r w:rsidRPr="00634EB7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che fornisce agli atleti selezionati gli strumenti, le risorse e il sostegno necessari per dare il meglio dentro e fuori dal campo</w:t>
      </w:r>
    </w:p>
    <w:p w14:paraId="3D73AA7D" w14:textId="77777777" w:rsidR="00063DCF" w:rsidRPr="002E2846" w:rsidRDefault="00063DCF" w:rsidP="00063DCF">
      <w:pPr>
        <w:jc w:val="both"/>
        <w:rPr>
          <w:rFonts w:asciiTheme="minorHAnsi" w:hAnsiTheme="minorHAnsi" w:cs="Segoe UI"/>
          <w:i/>
          <w:iCs/>
          <w:sz w:val="22"/>
          <w:szCs w:val="22"/>
          <w:lang w:val="it-IT"/>
        </w:rPr>
      </w:pPr>
    </w:p>
    <w:p w14:paraId="121810DD" w14:textId="4CDBFBF7" w:rsidR="00634EB7" w:rsidRPr="00634EB7" w:rsidRDefault="00634EB7" w:rsidP="00634EB7">
      <w:pPr>
        <w:spacing w:after="160" w:line="256" w:lineRule="auto"/>
        <w:jc w:val="both"/>
        <w:rPr>
          <w:rFonts w:asciiTheme="minorHAnsi" w:hAnsiTheme="minorHAnsi" w:cs="Segoe UI"/>
          <w:sz w:val="20"/>
          <w:szCs w:val="20"/>
          <w:lang w:val="it-IT"/>
        </w:rPr>
      </w:pPr>
      <w:bookmarkStart w:id="0" w:name="_Hlk187665743"/>
      <w:r w:rsidRPr="00634EB7">
        <w:rPr>
          <w:rFonts w:asciiTheme="minorHAnsi" w:hAnsiTheme="minorHAnsi" w:cs="Segoe UI"/>
          <w:b/>
          <w:bCs/>
          <w:sz w:val="20"/>
          <w:szCs w:val="20"/>
          <w:lang w:val="it-IT"/>
        </w:rPr>
        <w:t xml:space="preserve">Milano, </w:t>
      </w:r>
      <w:r>
        <w:rPr>
          <w:rFonts w:asciiTheme="minorHAnsi" w:hAnsiTheme="minorHAnsi" w:cs="Segoe UI"/>
          <w:b/>
          <w:bCs/>
          <w:sz w:val="20"/>
          <w:szCs w:val="20"/>
          <w:lang w:val="it-IT"/>
        </w:rPr>
        <w:t>2</w:t>
      </w:r>
      <w:r w:rsidR="00016FC2">
        <w:rPr>
          <w:rFonts w:asciiTheme="minorHAnsi" w:hAnsiTheme="minorHAnsi" w:cs="Segoe UI"/>
          <w:b/>
          <w:bCs/>
          <w:sz w:val="20"/>
          <w:szCs w:val="20"/>
          <w:lang w:val="it-IT"/>
        </w:rPr>
        <w:t>4</w:t>
      </w:r>
      <w:r>
        <w:rPr>
          <w:rFonts w:asciiTheme="minorHAnsi" w:hAnsiTheme="minorHAnsi" w:cs="Segoe UI"/>
          <w:b/>
          <w:bCs/>
          <w:sz w:val="20"/>
          <w:szCs w:val="20"/>
          <w:lang w:val="it-IT"/>
        </w:rPr>
        <w:t xml:space="preserve"> gennaio</w:t>
      </w:r>
      <w:r w:rsidRPr="00634EB7">
        <w:rPr>
          <w:rFonts w:asciiTheme="minorHAnsi" w:hAnsiTheme="minorHAnsi" w:cs="Segoe UI"/>
          <w:b/>
          <w:bCs/>
          <w:sz w:val="20"/>
          <w:szCs w:val="20"/>
          <w:lang w:val="it-IT"/>
        </w:rPr>
        <w:t xml:space="preserve"> 2025 –</w:t>
      </w:r>
      <w:r w:rsidRPr="00634EB7">
        <w:rPr>
          <w:rFonts w:asciiTheme="minorHAnsi" w:hAnsiTheme="minorHAnsi" w:cs="Segoe UI"/>
          <w:b/>
          <w:bCs/>
          <w:i/>
          <w:iCs/>
          <w:sz w:val="20"/>
          <w:szCs w:val="20"/>
          <w:lang w:val="it-IT"/>
        </w:rPr>
        <w:t xml:space="preserve"> </w:t>
      </w:r>
      <w:r w:rsidRPr="00634EB7">
        <w:rPr>
          <w:rFonts w:asciiTheme="minorHAnsi" w:hAnsiTheme="minorHAnsi" w:cs="Segoe UI"/>
          <w:sz w:val="20"/>
          <w:szCs w:val="20"/>
          <w:lang w:val="it-IT"/>
        </w:rPr>
        <w:t xml:space="preserve">Visa, tra i leader globali nei pagamenti digitali e Worldwide Payment Technology Partner dei Giochi Olimpici e Paralimpici da oltre 40 anni, ha presentato oggi </w:t>
      </w:r>
      <w:r w:rsidR="00D647C5">
        <w:rPr>
          <w:rFonts w:asciiTheme="minorHAnsi" w:hAnsiTheme="minorHAnsi" w:cs="Segoe UI"/>
          <w:sz w:val="20"/>
          <w:szCs w:val="20"/>
          <w:lang w:val="it-IT"/>
        </w:rPr>
        <w:t xml:space="preserve">tre </w:t>
      </w:r>
      <w:r w:rsidR="009F273A">
        <w:rPr>
          <w:rFonts w:asciiTheme="minorHAnsi" w:hAnsiTheme="minorHAnsi" w:cs="Segoe UI"/>
          <w:sz w:val="20"/>
          <w:szCs w:val="20"/>
          <w:lang w:val="it-IT"/>
        </w:rPr>
        <w:t xml:space="preserve">nuovi </w:t>
      </w:r>
      <w:r w:rsidRPr="00634EB7">
        <w:rPr>
          <w:rFonts w:asciiTheme="minorHAnsi" w:hAnsiTheme="minorHAnsi" w:cs="Segoe UI"/>
          <w:sz w:val="20"/>
          <w:szCs w:val="20"/>
          <w:lang w:val="it-IT"/>
        </w:rPr>
        <w:t>atleti che entreranno a far parte del programma Team Visa in vista dei Giochi Olimpici e Paralimpici Invernali di Milano Cortina 2026. La squadra italiana include atleti di spicco come lo sciatore alpino Giacomo Bertagnolli, la stella del pattinaggio artistico Lara Naki Gutmann</w:t>
      </w:r>
      <w:r>
        <w:rPr>
          <w:rFonts w:asciiTheme="minorHAnsi" w:hAnsiTheme="minorHAnsi" w:cs="Segoe UI"/>
          <w:sz w:val="20"/>
          <w:szCs w:val="20"/>
          <w:lang w:val="it-IT"/>
        </w:rPr>
        <w:t xml:space="preserve"> e </w:t>
      </w:r>
      <w:r w:rsidRPr="00634EB7">
        <w:rPr>
          <w:rFonts w:asciiTheme="minorHAnsi" w:hAnsiTheme="minorHAnsi" w:cs="Segoe UI"/>
          <w:sz w:val="20"/>
          <w:szCs w:val="20"/>
          <w:lang w:val="it-IT"/>
        </w:rPr>
        <w:t xml:space="preserve">il campione paralimpico di sci alpino René De Silvestro. </w:t>
      </w:r>
    </w:p>
    <w:p w14:paraId="404BAD86" w14:textId="77777777" w:rsidR="00634EB7" w:rsidRPr="00634EB7" w:rsidRDefault="00634EB7" w:rsidP="00634EB7">
      <w:pPr>
        <w:spacing w:after="160" w:line="256" w:lineRule="auto"/>
        <w:jc w:val="both"/>
        <w:rPr>
          <w:rFonts w:asciiTheme="minorHAnsi" w:hAnsiTheme="minorHAnsi" w:cs="Segoe UI"/>
          <w:sz w:val="20"/>
          <w:szCs w:val="20"/>
          <w:lang w:val="it-IT"/>
        </w:rPr>
      </w:pPr>
    </w:p>
    <w:p w14:paraId="324CD335" w14:textId="3702864A" w:rsidR="00634EB7" w:rsidRPr="00634EB7" w:rsidRDefault="00634EB7" w:rsidP="00634EB7">
      <w:pPr>
        <w:spacing w:after="160" w:line="256" w:lineRule="auto"/>
        <w:jc w:val="both"/>
        <w:rPr>
          <w:rFonts w:asciiTheme="minorHAnsi" w:hAnsiTheme="minorHAnsi" w:cs="Segoe UI"/>
          <w:sz w:val="20"/>
          <w:szCs w:val="20"/>
          <w:lang w:val="it-IT"/>
        </w:rPr>
      </w:pPr>
      <w:r w:rsidRPr="00634EB7">
        <w:rPr>
          <w:rFonts w:asciiTheme="minorHAnsi" w:hAnsiTheme="minorHAnsi" w:cs="Segoe UI"/>
          <w:sz w:val="20"/>
          <w:szCs w:val="20"/>
          <w:lang w:val="it-IT"/>
        </w:rPr>
        <w:t xml:space="preserve">Creato nel 2000, il programma Team Visa fornisce agli atleti a livello globale gli strumenti, le risorse e l’aiuto necessario per raggiungere i loro obiettivi dentro e fuori dal campo, tra cui il sostegno finanziario, gli strumenti di alfabetizzazione finanziaria e il supporto in termini di salute mentale e benessere. Gli atleti vengono selezionati in base ai loro risultati sportivi, al percorso personale e all’impatto sociale, in linea con i valori e i principi del </w:t>
      </w:r>
      <w:proofErr w:type="gramStart"/>
      <w:r w:rsidRPr="00634EB7">
        <w:rPr>
          <w:rFonts w:asciiTheme="minorHAnsi" w:hAnsiTheme="minorHAnsi" w:cs="Segoe UI"/>
          <w:sz w:val="20"/>
          <w:szCs w:val="20"/>
          <w:lang w:val="it-IT"/>
        </w:rPr>
        <w:t>brand</w:t>
      </w:r>
      <w:proofErr w:type="gramEnd"/>
      <w:r w:rsidRPr="00634EB7">
        <w:rPr>
          <w:rFonts w:asciiTheme="minorHAnsi" w:hAnsiTheme="minorHAnsi" w:cs="Segoe UI"/>
          <w:sz w:val="20"/>
          <w:szCs w:val="20"/>
          <w:lang w:val="it-IT"/>
        </w:rPr>
        <w:t xml:space="preserve"> Visa, tra cui la diversità, l’equità, l’inclusione e l’impegno per il miglioramento delle </w:t>
      </w:r>
      <w:r w:rsidR="00560C5C">
        <w:rPr>
          <w:rFonts w:asciiTheme="minorHAnsi" w:hAnsiTheme="minorHAnsi" w:cs="Segoe UI"/>
          <w:sz w:val="20"/>
          <w:szCs w:val="20"/>
          <w:lang w:val="it-IT"/>
        </w:rPr>
        <w:t>c</w:t>
      </w:r>
      <w:r w:rsidRPr="00634EB7">
        <w:rPr>
          <w:rFonts w:asciiTheme="minorHAnsi" w:hAnsiTheme="minorHAnsi" w:cs="Segoe UI"/>
          <w:sz w:val="20"/>
          <w:szCs w:val="20"/>
          <w:lang w:val="it-IT"/>
        </w:rPr>
        <w:t>omunità</w:t>
      </w:r>
      <w:r w:rsidR="00560C5C">
        <w:rPr>
          <w:rFonts w:asciiTheme="minorHAnsi" w:hAnsiTheme="minorHAnsi" w:cs="Segoe UI"/>
          <w:sz w:val="20"/>
          <w:szCs w:val="20"/>
          <w:lang w:val="it-IT"/>
        </w:rPr>
        <w:t xml:space="preserve"> locali</w:t>
      </w:r>
      <w:r w:rsidRPr="00634EB7">
        <w:rPr>
          <w:rFonts w:asciiTheme="minorHAnsi" w:hAnsiTheme="minorHAnsi" w:cs="Segoe UI"/>
          <w:sz w:val="20"/>
          <w:szCs w:val="20"/>
          <w:lang w:val="it-IT"/>
        </w:rPr>
        <w:t>. Il Team Visa di Parigi 2024 ha rappresentato il gruppo di atleti olimpici e paralimpici più numeroso nella storia del programma nonché il più eterogeneo, con una percentuale di atlete donne mai così alta.</w:t>
      </w:r>
    </w:p>
    <w:p w14:paraId="484F76D0" w14:textId="77777777" w:rsidR="00634EB7" w:rsidRPr="00634EB7" w:rsidRDefault="00634EB7" w:rsidP="00634EB7">
      <w:pPr>
        <w:spacing w:after="160" w:line="256" w:lineRule="auto"/>
        <w:jc w:val="both"/>
        <w:rPr>
          <w:rFonts w:asciiTheme="minorHAnsi" w:hAnsiTheme="minorHAnsi" w:cs="Segoe UI"/>
          <w:sz w:val="20"/>
          <w:szCs w:val="20"/>
          <w:lang w:val="it-IT"/>
        </w:rPr>
      </w:pPr>
    </w:p>
    <w:p w14:paraId="2B8DEC3F" w14:textId="77777777" w:rsidR="00634EB7" w:rsidRPr="00634EB7" w:rsidRDefault="00634EB7" w:rsidP="00634EB7">
      <w:pPr>
        <w:spacing w:after="160" w:line="256" w:lineRule="auto"/>
        <w:jc w:val="both"/>
        <w:rPr>
          <w:rFonts w:asciiTheme="minorHAnsi" w:hAnsiTheme="minorHAnsi" w:cs="Segoe UI"/>
          <w:sz w:val="20"/>
          <w:szCs w:val="20"/>
          <w:lang w:val="it-IT"/>
        </w:rPr>
      </w:pPr>
      <w:r w:rsidRPr="00634EB7">
        <w:rPr>
          <w:rFonts w:asciiTheme="minorHAnsi" w:hAnsiTheme="minorHAnsi" w:cs="Segoe UI"/>
          <w:sz w:val="20"/>
          <w:szCs w:val="20"/>
          <w:lang w:val="it-IT"/>
        </w:rPr>
        <w:t>Dal 2000, Team Visa ha supportato quasi 700 tra atleti e aspiranti atleti olimpici e paralimpici in tutto il mondo.</w:t>
      </w:r>
    </w:p>
    <w:p w14:paraId="7EACE8D3" w14:textId="77777777" w:rsidR="00634EB7" w:rsidRPr="00634EB7" w:rsidRDefault="00634EB7" w:rsidP="00634EB7">
      <w:pPr>
        <w:spacing w:after="160" w:line="256" w:lineRule="auto"/>
        <w:jc w:val="both"/>
        <w:rPr>
          <w:rFonts w:asciiTheme="minorHAnsi" w:hAnsiTheme="minorHAnsi" w:cs="Segoe UI"/>
          <w:sz w:val="20"/>
          <w:szCs w:val="20"/>
          <w:lang w:val="it-IT"/>
        </w:rPr>
      </w:pPr>
    </w:p>
    <w:p w14:paraId="4A6CF2D8" w14:textId="720D196D" w:rsidR="00634EB7" w:rsidRPr="00634EB7" w:rsidRDefault="00634EB7" w:rsidP="00634EB7">
      <w:pPr>
        <w:spacing w:after="160" w:line="256" w:lineRule="auto"/>
        <w:jc w:val="both"/>
        <w:rPr>
          <w:rFonts w:asciiTheme="minorHAnsi" w:hAnsiTheme="minorHAnsi" w:cs="Segoe UI"/>
          <w:sz w:val="20"/>
          <w:szCs w:val="20"/>
          <w:lang w:val="it-IT"/>
        </w:rPr>
      </w:pPr>
      <w:r w:rsidRPr="00634EB7">
        <w:rPr>
          <w:rFonts w:asciiTheme="minorHAnsi" w:hAnsiTheme="minorHAnsi" w:cs="Segoe UI"/>
          <w:sz w:val="20"/>
          <w:szCs w:val="20"/>
          <w:lang w:val="it-IT"/>
        </w:rPr>
        <w:t>“</w:t>
      </w:r>
      <w:r w:rsidRPr="00634EB7">
        <w:rPr>
          <w:rFonts w:asciiTheme="minorHAnsi" w:hAnsiTheme="minorHAnsi" w:cs="Segoe UI"/>
          <w:i/>
          <w:iCs/>
          <w:sz w:val="20"/>
          <w:szCs w:val="20"/>
          <w:lang w:val="it-IT"/>
        </w:rPr>
        <w:t>In Visa ci impegniamo a supportare gli atleti e favorire un mondo più inclusivo attraverso lo sport. Per questo siamo entusiasti di annunciare i primi atleti che si uniranno al Team Visa in vista dei Giochi Olimpici e Paralimpici di Milano Cortina 2026.</w:t>
      </w:r>
      <w:r w:rsidRPr="00634EB7">
        <w:rPr>
          <w:rFonts w:asciiTheme="minorHAnsi" w:hAnsiTheme="minorHAnsi" w:cs="Segoe UI"/>
          <w:sz w:val="20"/>
          <w:szCs w:val="20"/>
          <w:lang w:val="it-IT"/>
        </w:rPr>
        <w:t xml:space="preserve"> </w:t>
      </w:r>
      <w:r w:rsidRPr="00634EB7">
        <w:rPr>
          <w:rFonts w:asciiTheme="minorHAnsi" w:hAnsiTheme="minorHAnsi" w:cs="Segoe UI"/>
          <w:i/>
          <w:iCs/>
          <w:sz w:val="20"/>
          <w:szCs w:val="20"/>
          <w:lang w:val="it-IT"/>
        </w:rPr>
        <w:t>Giacomo, Lara</w:t>
      </w:r>
      <w:r w:rsidR="00BA1C6D">
        <w:rPr>
          <w:rFonts w:asciiTheme="minorHAnsi" w:hAnsiTheme="minorHAnsi" w:cs="Segoe UI"/>
          <w:i/>
          <w:iCs/>
          <w:sz w:val="20"/>
          <w:szCs w:val="20"/>
          <w:lang w:val="it-IT"/>
        </w:rPr>
        <w:t xml:space="preserve"> e</w:t>
      </w:r>
      <w:r w:rsidRPr="00634EB7">
        <w:rPr>
          <w:rFonts w:asciiTheme="minorHAnsi" w:hAnsiTheme="minorHAnsi" w:cs="Segoe UI"/>
          <w:i/>
          <w:iCs/>
          <w:sz w:val="20"/>
          <w:szCs w:val="20"/>
          <w:lang w:val="it-IT"/>
        </w:rPr>
        <w:t xml:space="preserve"> René riflettono i valori che promuoviamo attraverso il nostro programma e siamo molto orgogliosi di sostenerli nelle loro imprese sportive, oltre che nella loro crescita personale e nelle loro aspirazioni future</w:t>
      </w:r>
      <w:r w:rsidRPr="00634EB7">
        <w:rPr>
          <w:rFonts w:asciiTheme="minorHAnsi" w:hAnsiTheme="minorHAnsi" w:cs="Segoe UI"/>
          <w:sz w:val="20"/>
          <w:szCs w:val="20"/>
          <w:lang w:val="it-IT"/>
        </w:rPr>
        <w:t xml:space="preserve">” ha commentato </w:t>
      </w:r>
      <w:r w:rsidRPr="00C77B4E">
        <w:rPr>
          <w:rFonts w:asciiTheme="minorHAnsi" w:hAnsiTheme="minorHAnsi" w:cs="Segoe UI"/>
          <w:b/>
          <w:bCs/>
          <w:sz w:val="20"/>
          <w:szCs w:val="20"/>
          <w:lang w:val="it-IT"/>
        </w:rPr>
        <w:t>Stefano M. Stoppani</w:t>
      </w:r>
      <w:r w:rsidRPr="00634EB7">
        <w:rPr>
          <w:rFonts w:asciiTheme="minorHAnsi" w:hAnsiTheme="minorHAnsi" w:cs="Segoe UI"/>
          <w:sz w:val="20"/>
          <w:szCs w:val="20"/>
          <w:lang w:val="it-IT"/>
        </w:rPr>
        <w:t xml:space="preserve">, </w:t>
      </w:r>
      <w:r w:rsidRPr="00C77B4E">
        <w:rPr>
          <w:rFonts w:asciiTheme="minorHAnsi" w:hAnsiTheme="minorHAnsi" w:cs="Segoe UI"/>
          <w:b/>
          <w:bCs/>
          <w:sz w:val="20"/>
          <w:szCs w:val="20"/>
          <w:lang w:val="it-IT"/>
        </w:rPr>
        <w:t>Country Manager Visa Italia</w:t>
      </w:r>
      <w:r w:rsidRPr="00634EB7">
        <w:rPr>
          <w:rFonts w:asciiTheme="minorHAnsi" w:hAnsiTheme="minorHAnsi" w:cs="Segoe UI"/>
          <w:sz w:val="20"/>
          <w:szCs w:val="20"/>
          <w:lang w:val="it-IT"/>
        </w:rPr>
        <w:t>.</w:t>
      </w:r>
    </w:p>
    <w:p w14:paraId="50AD1C9D" w14:textId="77777777" w:rsidR="00634EB7" w:rsidRPr="00634EB7" w:rsidRDefault="00634EB7" w:rsidP="00634EB7">
      <w:pPr>
        <w:spacing w:after="160" w:line="256" w:lineRule="auto"/>
        <w:jc w:val="both"/>
        <w:rPr>
          <w:rFonts w:asciiTheme="minorHAnsi" w:hAnsiTheme="minorHAnsi" w:cs="Segoe UI"/>
          <w:sz w:val="20"/>
          <w:szCs w:val="20"/>
          <w:lang w:val="it-IT"/>
        </w:rPr>
      </w:pPr>
    </w:p>
    <w:p w14:paraId="1C2F8C34" w14:textId="77777777" w:rsidR="00634EB7" w:rsidRPr="00634EB7" w:rsidRDefault="00634EB7" w:rsidP="00634EB7">
      <w:pPr>
        <w:spacing w:after="160" w:line="256" w:lineRule="auto"/>
        <w:jc w:val="both"/>
        <w:rPr>
          <w:rFonts w:asciiTheme="minorHAnsi" w:hAnsiTheme="minorHAnsi" w:cs="Segoe UI"/>
          <w:b/>
          <w:bCs/>
          <w:sz w:val="20"/>
          <w:szCs w:val="20"/>
          <w:lang w:val="it-IT"/>
        </w:rPr>
      </w:pPr>
      <w:r w:rsidRPr="00634EB7">
        <w:rPr>
          <w:rFonts w:asciiTheme="minorHAnsi" w:hAnsiTheme="minorHAnsi" w:cs="Segoe UI"/>
          <w:b/>
          <w:bCs/>
          <w:sz w:val="20"/>
          <w:szCs w:val="20"/>
          <w:lang w:val="it-IT"/>
        </w:rPr>
        <w:t>Gli atleti del Team Visa per l’Italia</w:t>
      </w:r>
    </w:p>
    <w:p w14:paraId="67226035" w14:textId="77777777" w:rsidR="00634EB7" w:rsidRPr="00634EB7" w:rsidRDefault="00634EB7" w:rsidP="00634EB7">
      <w:pPr>
        <w:spacing w:after="160" w:line="256" w:lineRule="auto"/>
        <w:jc w:val="both"/>
        <w:rPr>
          <w:rFonts w:asciiTheme="minorHAnsi" w:hAnsiTheme="minorHAnsi" w:cs="Segoe UI"/>
          <w:sz w:val="20"/>
          <w:szCs w:val="20"/>
          <w:lang w:val="it-IT"/>
        </w:rPr>
      </w:pPr>
    </w:p>
    <w:p w14:paraId="2CD1CFBC" w14:textId="77777777" w:rsidR="00634EB7" w:rsidRPr="00634EB7" w:rsidRDefault="00634EB7" w:rsidP="00634EB7">
      <w:pPr>
        <w:spacing w:after="160" w:line="256" w:lineRule="auto"/>
        <w:jc w:val="both"/>
        <w:rPr>
          <w:rFonts w:asciiTheme="minorHAnsi" w:hAnsiTheme="minorHAnsi" w:cs="Segoe UI"/>
          <w:sz w:val="20"/>
          <w:szCs w:val="20"/>
          <w:lang w:val="it-IT"/>
        </w:rPr>
      </w:pPr>
      <w:r w:rsidRPr="00634EB7">
        <w:rPr>
          <w:rFonts w:asciiTheme="minorHAnsi" w:hAnsiTheme="minorHAnsi" w:cs="Segoe UI"/>
          <w:b/>
          <w:bCs/>
          <w:sz w:val="20"/>
          <w:szCs w:val="20"/>
          <w:lang w:val="it-IT"/>
        </w:rPr>
        <w:t>Giacomo Bertagnolli</w:t>
      </w:r>
      <w:r w:rsidRPr="00634EB7">
        <w:rPr>
          <w:rFonts w:asciiTheme="minorHAnsi" w:hAnsiTheme="minorHAnsi" w:cs="Segoe UI"/>
          <w:sz w:val="20"/>
          <w:szCs w:val="20"/>
          <w:lang w:val="it-IT"/>
        </w:rPr>
        <w:t xml:space="preserve"> è uno sciatore alpino italiano ipovedente, vincitore di otto medaglie paralimpiche (quattro ori), di quindici medaglie mondiali (otto ori), di due Coppe del Mondo generali e di nove di specialità. Ha iniziato a sciare all’età di due anni e nel 2012, a 13 anni, ha partecipato alle sue prime gare agonistiche, prima in Coppa Europa e </w:t>
      </w:r>
      <w:r w:rsidRPr="00634EB7">
        <w:rPr>
          <w:rFonts w:asciiTheme="minorHAnsi" w:hAnsiTheme="minorHAnsi" w:cs="Segoe UI"/>
          <w:sz w:val="20"/>
          <w:szCs w:val="20"/>
          <w:lang w:val="it-IT"/>
        </w:rPr>
        <w:lastRenderedPageBreak/>
        <w:t>l’anno successivo in Coppa del Mondo, conquistando il podio. È stato portabandiera ai Giochi Paralimpici Invernali di PyeongChang e ai Giochi Paralimpici di Pechino nel 2022; nella stagione 2023-2024 in Coppa del Mondo ha vinto nuovamente la classifica di slalom speciale e si è piazzato 2º nella classifica generale e in quelle di discesa libera, Super-G e slalom gigante.</w:t>
      </w:r>
    </w:p>
    <w:p w14:paraId="081B2A27" w14:textId="77777777" w:rsidR="00634EB7" w:rsidRPr="00634EB7" w:rsidRDefault="00634EB7" w:rsidP="00634EB7">
      <w:pPr>
        <w:spacing w:after="160" w:line="256" w:lineRule="auto"/>
        <w:jc w:val="both"/>
        <w:rPr>
          <w:rFonts w:asciiTheme="minorHAnsi" w:hAnsiTheme="minorHAnsi" w:cs="Segoe UI"/>
          <w:sz w:val="20"/>
          <w:szCs w:val="20"/>
          <w:lang w:val="it-IT"/>
        </w:rPr>
      </w:pPr>
    </w:p>
    <w:p w14:paraId="152CDF41" w14:textId="77777777" w:rsidR="00634EB7" w:rsidRPr="00634EB7" w:rsidRDefault="00634EB7" w:rsidP="00634EB7">
      <w:pPr>
        <w:spacing w:after="160" w:line="256" w:lineRule="auto"/>
        <w:jc w:val="both"/>
        <w:rPr>
          <w:rFonts w:asciiTheme="minorHAnsi" w:hAnsiTheme="minorHAnsi" w:cs="Segoe UI"/>
          <w:sz w:val="20"/>
          <w:szCs w:val="20"/>
          <w:lang w:val="it-IT"/>
        </w:rPr>
      </w:pPr>
      <w:r w:rsidRPr="00634EB7">
        <w:rPr>
          <w:rFonts w:asciiTheme="minorHAnsi" w:hAnsiTheme="minorHAnsi" w:cs="Segoe UI"/>
          <w:b/>
          <w:bCs/>
          <w:sz w:val="20"/>
          <w:szCs w:val="20"/>
          <w:lang w:val="it-IT"/>
        </w:rPr>
        <w:t>Lara Naki Gutmann</w:t>
      </w:r>
      <w:r w:rsidRPr="00634EB7">
        <w:rPr>
          <w:rFonts w:asciiTheme="minorHAnsi" w:hAnsiTheme="minorHAnsi" w:cs="Segoe UI"/>
          <w:sz w:val="20"/>
          <w:szCs w:val="20"/>
          <w:lang w:val="it-IT"/>
        </w:rPr>
        <w:t xml:space="preserve"> è una pattinatrice artistica di 22 anni. Dopo i Giochi di Pechino nel 2022, Milano Cortina 2026 sarà la sua seconda olimpiade. Nonostante la giovane età, ha già ottenuto molti successi sulla scena internazionale, vincendo diverse medaglie da quando è passata dalle divisioni Junior a quelle Senior, tra cui il </w:t>
      </w:r>
      <w:proofErr w:type="gramStart"/>
      <w:r w:rsidRPr="00634EB7">
        <w:rPr>
          <w:rFonts w:asciiTheme="minorHAnsi" w:hAnsiTheme="minorHAnsi" w:cs="Segoe UI"/>
          <w:sz w:val="20"/>
          <w:szCs w:val="20"/>
          <w:lang w:val="it-IT"/>
        </w:rPr>
        <w:t>1°</w:t>
      </w:r>
      <w:proofErr w:type="gramEnd"/>
      <w:r w:rsidRPr="00634EB7">
        <w:rPr>
          <w:rFonts w:asciiTheme="minorHAnsi" w:hAnsiTheme="minorHAnsi" w:cs="Segoe UI"/>
          <w:sz w:val="20"/>
          <w:szCs w:val="20"/>
          <w:lang w:val="it-IT"/>
        </w:rPr>
        <w:t xml:space="preserve"> posto al Sonja Henje Trophy 2024 e il 2° posto al Merano Ice Trophy 2024, al Dragon Trophy 2024 e ai Campionati Italiani 2024. Nelle categorie junior e senior, inoltre, Lara ha vinto medaglie nazionali per 10 anni consecutivi, e negli ultimi cinque anni ha conquistato 3 titoli di Campionessa Italiana Assoluta e due di Vicecampionessa. Al Grand Prix di Finlandia, nella tappa di Coppa del Mondo tenutasi lo scorso novembre, Lara si è classificata terza, raggiungendo un risultato di grande rilievo sportivo: dopo Carolina Kostner, infatti, è stata la prima atleta italiana a salire sul podio in un programma di gara del Grand Prix.</w:t>
      </w:r>
    </w:p>
    <w:p w14:paraId="757D8638" w14:textId="77777777" w:rsidR="00634EB7" w:rsidRPr="00634EB7" w:rsidRDefault="00634EB7" w:rsidP="00634EB7">
      <w:pPr>
        <w:spacing w:after="160" w:line="256" w:lineRule="auto"/>
        <w:jc w:val="both"/>
        <w:rPr>
          <w:rFonts w:asciiTheme="minorHAnsi" w:hAnsiTheme="minorHAnsi" w:cs="Segoe UI"/>
          <w:sz w:val="20"/>
          <w:szCs w:val="20"/>
          <w:lang w:val="it-IT"/>
        </w:rPr>
      </w:pPr>
    </w:p>
    <w:p w14:paraId="6B9308BA" w14:textId="14830EFE" w:rsidR="00634EB7" w:rsidRPr="00634EB7" w:rsidRDefault="00634EB7" w:rsidP="00634EB7">
      <w:pPr>
        <w:spacing w:after="160" w:line="256" w:lineRule="auto"/>
        <w:jc w:val="both"/>
        <w:rPr>
          <w:rFonts w:asciiTheme="minorHAnsi" w:hAnsiTheme="minorHAnsi" w:cs="Segoe UI"/>
          <w:sz w:val="20"/>
          <w:szCs w:val="20"/>
          <w:lang w:val="it-IT"/>
        </w:rPr>
      </w:pPr>
      <w:r w:rsidRPr="00634EB7">
        <w:rPr>
          <w:rFonts w:asciiTheme="minorHAnsi" w:hAnsiTheme="minorHAnsi" w:cs="Segoe UI"/>
          <w:b/>
          <w:bCs/>
          <w:sz w:val="20"/>
          <w:szCs w:val="20"/>
          <w:lang w:val="it-IT"/>
        </w:rPr>
        <w:t>René De Silvestro</w:t>
      </w:r>
      <w:r w:rsidRPr="00634EB7">
        <w:rPr>
          <w:rFonts w:asciiTheme="minorHAnsi" w:hAnsiTheme="minorHAnsi" w:cs="Segoe UI"/>
          <w:sz w:val="20"/>
          <w:szCs w:val="20"/>
          <w:lang w:val="it-IT"/>
        </w:rPr>
        <w:t xml:space="preserve"> è due volte medagliato ai Giochi Paralimpici nello sci alpino. Ha partecipato per la prima volta ai Giochi Paralimpici Invernali di PyeongChang 2018 e ha poi vinto la sua prima medaglia paralimpica a Pechino 2022. Nella sua carriera è salito sul podio di Coppa del Mondo 43 volte, ottenendo 13 vittorie e vincendo due Coppe del Mondo di specialità e 4 medaglie ai Campionati del Mondo. Nella stagione 2023-2024 ha vinto le Coppe del Mondo di Super-G e di slalom speciale e si è classific</w:t>
      </w:r>
      <w:r w:rsidR="00914246">
        <w:rPr>
          <w:rFonts w:asciiTheme="minorHAnsi" w:hAnsiTheme="minorHAnsi" w:cs="Segoe UI"/>
          <w:sz w:val="20"/>
          <w:szCs w:val="20"/>
          <w:lang w:val="it-IT"/>
        </w:rPr>
        <w:t>at</w:t>
      </w:r>
      <w:r w:rsidRPr="00634EB7">
        <w:rPr>
          <w:rFonts w:asciiTheme="minorHAnsi" w:hAnsiTheme="minorHAnsi" w:cs="Segoe UI"/>
          <w:sz w:val="20"/>
          <w:szCs w:val="20"/>
          <w:lang w:val="it-IT"/>
        </w:rPr>
        <w:t>o 2° nella Coppa del Mondo Generale e 3° in quella di slalom gigante. Recentemente, René ha vinto la medaglia d’argento nello slalom gigante maschile da seduto e la medaglia di bronzo nello slalom maschile da seduto ai Giochi Olimpici invernali di Pechino 2022.</w:t>
      </w:r>
    </w:p>
    <w:bookmarkEnd w:id="0"/>
    <w:p w14:paraId="2B9CCC74" w14:textId="77777777" w:rsidR="003455E7" w:rsidRPr="002E2846" w:rsidRDefault="003455E7" w:rsidP="00DC0B1C">
      <w:pPr>
        <w:ind w:right="288"/>
        <w:jc w:val="both"/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</w:pPr>
    </w:p>
    <w:p w14:paraId="21DF80F3" w14:textId="77777777" w:rsidR="003455E7" w:rsidRPr="002E2846" w:rsidRDefault="003455E7" w:rsidP="00DC0B1C">
      <w:pPr>
        <w:ind w:right="288"/>
        <w:jc w:val="both"/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</w:pPr>
    </w:p>
    <w:p w14:paraId="57EFF188" w14:textId="77777777" w:rsidR="00511091" w:rsidRPr="00511091" w:rsidRDefault="00511091" w:rsidP="00511091">
      <w:pPr>
        <w:ind w:right="288"/>
        <w:jc w:val="both"/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</w:pPr>
      <w:r w:rsidRPr="00511091"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  <w:t xml:space="preserve">Visa </w:t>
      </w:r>
    </w:p>
    <w:p w14:paraId="2B11C3FA" w14:textId="77777777" w:rsidR="00511091" w:rsidRPr="00511091" w:rsidRDefault="00511091" w:rsidP="00511091">
      <w:pPr>
        <w:ind w:right="288"/>
        <w:jc w:val="both"/>
        <w:rPr>
          <w:rFonts w:asciiTheme="minorHAnsi" w:eastAsia="Calibri" w:hAnsiTheme="minorHAnsi" w:cs="Times New Roman"/>
          <w:color w:val="0F0E0E" w:themeColor="background2" w:themeShade="1A"/>
          <w:sz w:val="16"/>
          <w:szCs w:val="16"/>
          <w:lang w:val="it-IT"/>
        </w:rPr>
      </w:pPr>
      <w:r w:rsidRPr="00511091">
        <w:rPr>
          <w:rFonts w:asciiTheme="minorHAnsi" w:eastAsia="Calibri" w:hAnsiTheme="minorHAnsi" w:cs="Times New Roman"/>
          <w:color w:val="0F0E0E" w:themeColor="background2" w:themeShade="1A"/>
          <w:sz w:val="16"/>
          <w:szCs w:val="16"/>
          <w:lang w:val="it-IT"/>
        </w:rPr>
        <w:t>Visa (NYSE: V)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’accessibilità fondamentale nella movimentazione del denaro del futuro. Per maggiori informazioni, visita </w:t>
      </w:r>
      <w:hyperlink r:id="rId11" w:tgtFrame="_blank" w:history="1">
        <w:r w:rsidRPr="00511091">
          <w:rPr>
            <w:rStyle w:val="Collegamentoipertestuale"/>
            <w:rFonts w:asciiTheme="minorHAnsi" w:eastAsia="Calibri" w:hAnsiTheme="minorHAnsi" w:cs="Times New Roman"/>
            <w:sz w:val="16"/>
            <w:szCs w:val="16"/>
            <w:lang w:val="it-IT"/>
          </w:rPr>
          <w:t>https://</w:t>
        </w:r>
        <w:proofErr w:type="spellStart"/>
        <w:r w:rsidRPr="00511091">
          <w:rPr>
            <w:rStyle w:val="Collegamentoipertestuale"/>
            <w:rFonts w:asciiTheme="minorHAnsi" w:eastAsia="Calibri" w:hAnsiTheme="minorHAnsi" w:cs="Times New Roman"/>
            <w:sz w:val="16"/>
            <w:szCs w:val="16"/>
            <w:lang w:val="it-IT"/>
          </w:rPr>
          <w:t>www.visaitalia.com</w:t>
        </w:r>
        <w:proofErr w:type="spellEnd"/>
        <w:r w:rsidRPr="00511091">
          <w:rPr>
            <w:rStyle w:val="Collegamentoipertestuale"/>
            <w:rFonts w:asciiTheme="minorHAnsi" w:eastAsia="Calibri" w:hAnsiTheme="minorHAnsi" w:cs="Times New Roman"/>
            <w:sz w:val="16"/>
            <w:szCs w:val="16"/>
            <w:lang w:val="it-IT"/>
          </w:rPr>
          <w:t>/</w:t>
        </w:r>
      </w:hyperlink>
      <w:r w:rsidRPr="00511091">
        <w:rPr>
          <w:rFonts w:asciiTheme="minorHAnsi" w:eastAsia="Calibri" w:hAnsiTheme="minorHAnsi" w:cs="Times New Roman"/>
          <w:color w:val="0F0E0E" w:themeColor="background2" w:themeShade="1A"/>
          <w:sz w:val="16"/>
          <w:szCs w:val="16"/>
          <w:lang w:val="it-IT"/>
        </w:rPr>
        <w:t xml:space="preserve"> </w:t>
      </w:r>
    </w:p>
    <w:p w14:paraId="7DF8559B" w14:textId="2ADF69F0" w:rsidR="00A063F0" w:rsidRPr="00EF4A17" w:rsidRDefault="00A063F0" w:rsidP="00511091">
      <w:pPr>
        <w:ind w:right="288"/>
        <w:jc w:val="both"/>
        <w:rPr>
          <w:lang w:val="it-IT"/>
        </w:rPr>
      </w:pPr>
    </w:p>
    <w:sectPr w:rsidR="00A063F0" w:rsidRPr="00EF4A17" w:rsidSect="00C20B9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417" w:bottom="1134" w:left="141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20418" w14:textId="77777777" w:rsidR="00AC454E" w:rsidRDefault="00AC454E" w:rsidP="009F4DFF">
      <w:r>
        <w:rPr>
          <w:lang w:val="en"/>
        </w:rPr>
        <w:separator/>
      </w:r>
    </w:p>
  </w:endnote>
  <w:endnote w:type="continuationSeparator" w:id="0">
    <w:p w14:paraId="7FF77BB7" w14:textId="77777777" w:rsidR="00AC454E" w:rsidRDefault="00AC454E" w:rsidP="009F4DFF">
      <w:r>
        <w:rPr>
          <w:lang w:val="en"/>
        </w:rPr>
        <w:continuationSeparator/>
      </w:r>
    </w:p>
  </w:endnote>
  <w:endnote w:type="continuationNotice" w:id="1">
    <w:p w14:paraId="6B3F4E4A" w14:textId="77777777" w:rsidR="00AC454E" w:rsidRDefault="00AC4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sa Dialect Regular">
    <w:altName w:val="Calibri"/>
    <w:charset w:val="00"/>
    <w:family w:val="auto"/>
    <w:pitch w:val="variable"/>
    <w:sig w:usb0="A00002FF" w:usb1="4000027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18DA9F95-57EE-4118-BA8E-F2D6CDCA907D}"/>
    <w:embedBold r:id="rId2" w:fontKey="{DFF40720-F0E2-426F-BDC0-7DCC8E4D5CC4}"/>
    <w:embedItalic r:id="rId3" w:fontKey="{1112C851-484C-4EBD-B411-715D6D2C0080}"/>
    <w:embedBoldItalic r:id="rId4" w:fontKey="{F5D97013-CDEA-4812-98FE-14B3A4012636}"/>
  </w:font>
  <w:font w:name="Aparajita">
    <w:charset w:val="00"/>
    <w:family w:val="roman"/>
    <w:pitch w:val="variable"/>
    <w:sig w:usb0="00008003" w:usb1="00000000" w:usb2="00000000" w:usb3="00000000" w:csb0="00000001" w:csb1="00000000"/>
    <w:embedRegular r:id="rId5" w:fontKey="{C0382DBB-3A1E-4120-8FB1-3EE8F0C09CA7}"/>
    <w:embedBold r:id="rId6" w:fontKey="{9D036821-7B6C-43DD-9479-AD21FDBA3E54}"/>
  </w:font>
  <w:font w:name="Visa Dialect Semibold">
    <w:altName w:val="Calibri"/>
    <w:charset w:val="00"/>
    <w:family w:val="auto"/>
    <w:pitch w:val="variable"/>
    <w:sig w:usb0="A00002FF" w:usb1="4000027A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ans SC">
    <w:altName w:val="Yu Gothic"/>
    <w:panose1 w:val="00000000000000000000"/>
    <w:charset w:val="80"/>
    <w:family w:val="swiss"/>
    <w:notTrueType/>
    <w:pitch w:val="variable"/>
    <w:sig w:usb0="20000083" w:usb1="2ADF3C10" w:usb2="00000016" w:usb3="00000000" w:csb0="0006010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Noto Sans Yi">
    <w:charset w:val="00"/>
    <w:family w:val="swiss"/>
    <w:pitch w:val="variable"/>
    <w:sig w:usb0="00000003" w:usb1="00050000" w:usb2="0008001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Noto Serif SC">
    <w:altName w:val="Yu Gothic"/>
    <w:charset w:val="80"/>
    <w:family w:val="roman"/>
    <w:pitch w:val="variable"/>
    <w:sig w:usb0="20000083" w:usb1="2ADF3C10" w:usb2="00000016" w:usb3="00000000" w:csb0="00060107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C149E35C-AC02-4B3A-B0FF-C895FF8CA0BD}"/>
    <w:embedBold r:id="rId8" w:fontKey="{F6DDE52C-F6FD-45C7-BD79-4050A95D23E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4D5B1" w14:textId="77777777" w:rsidR="00A07F28" w:rsidRDefault="00A07F28" w:rsidP="00A07F28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20"/>
        <w:szCs w:val="20"/>
        <w:lang w:val="it-IT"/>
      </w:rPr>
    </w:pPr>
  </w:p>
  <w:p w14:paraId="64B6D4C5" w14:textId="77777777" w:rsidR="00A07F28" w:rsidRPr="0069706E" w:rsidRDefault="00A07F28" w:rsidP="00A07F28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16"/>
        <w:szCs w:val="16"/>
        <w:lang w:val="it-IT"/>
      </w:rPr>
    </w:pPr>
    <w:r w:rsidRPr="00664AC4">
      <w:rPr>
        <w:rFonts w:asciiTheme="minorHAnsi" w:eastAsia="Calibri" w:hAnsiTheme="minorHAnsi" w:cs="Times New Roman"/>
        <w:b/>
        <w:bCs/>
        <w:color w:val="0F0E0E" w:themeColor="background2" w:themeShade="1A"/>
        <w:sz w:val="16"/>
        <w:szCs w:val="16"/>
        <w:lang w:val="it-IT"/>
      </w:rPr>
      <w:t xml:space="preserve">Visa Press Office Contacts </w:t>
    </w:r>
  </w:p>
  <w:p w14:paraId="7758E959" w14:textId="77777777" w:rsidR="004246D8" w:rsidRPr="0069706E" w:rsidRDefault="004246D8" w:rsidP="004246D8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Enrica Banti, Senior Manager Corporate Communication, Visa Italy</w:t>
    </w:r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bantie@visa.com</w:t>
    </w:r>
  </w:p>
  <w:p w14:paraId="28FCEB6D" w14:textId="59EE7BE9" w:rsidR="004246D8" w:rsidRDefault="004246D8" w:rsidP="004246D8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Matteo Rasset, DAG Communication</w:t>
    </w:r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="00C35D8E"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</w:t>
    </w:r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664AC4">
      <w:rPr>
        <w:color w:val="0F0E0E" w:themeColor="background2" w:themeShade="1A"/>
        <w:sz w:val="16"/>
        <w:szCs w:val="16"/>
        <w:lang w:val="it-IT"/>
      </w:rPr>
      <w:t>mrasset@dagcom.com</w:t>
    </w:r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+39 333 8032644</w:t>
    </w:r>
  </w:p>
  <w:p w14:paraId="09E08440" w14:textId="536AF4AC" w:rsidR="004246D8" w:rsidRDefault="004246D8" w:rsidP="004246D8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Elena Gioia, DAG Communication</w:t>
    </w:r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proofErr w:type="spellStart"/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egioia@dagcom.com</w:t>
    </w:r>
    <w:proofErr w:type="spellEnd"/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="00B24FE5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                   </w:t>
    </w:r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+39 327 7734872</w:t>
    </w:r>
  </w:p>
  <w:p w14:paraId="053E41F4" w14:textId="77777777" w:rsidR="004246D8" w:rsidRDefault="004246D8" w:rsidP="004246D8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Vincenzo Virgilio, DAG Communication</w:t>
    </w:r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hyperlink r:id="rId1" w:history="1">
      <w:proofErr w:type="spellStart"/>
      <w:r w:rsidRPr="00664AC4">
        <w:rPr>
          <w:rFonts w:asciiTheme="minorHAnsi" w:eastAsia="Calibri" w:hAnsiTheme="minorHAnsi" w:cs="Times New Roman"/>
          <w:color w:val="0F0E0E" w:themeColor="background2" w:themeShade="1A"/>
          <w:sz w:val="16"/>
          <w:szCs w:val="16"/>
          <w:lang w:val="it-IT"/>
        </w:rPr>
        <w:t>vvirgilio@dagcom.com</w:t>
      </w:r>
      <w:proofErr w:type="spellEnd"/>
    </w:hyperlink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+39 392 3400166</w:t>
    </w:r>
  </w:p>
  <w:p w14:paraId="7F7AA5FE" w14:textId="4074D1AE" w:rsidR="00FA6883" w:rsidRPr="00FA6883" w:rsidRDefault="004246D8" w:rsidP="004246D8">
    <w:pPr>
      <w:widowControl w:val="0"/>
      <w:autoSpaceDE w:val="0"/>
      <w:autoSpaceDN w:val="0"/>
      <w:adjustRightInd w:val="0"/>
      <w:ind w:right="-138"/>
      <w:jc w:val="both"/>
      <w:outlineLvl w:val="0"/>
      <w:rPr>
        <w:rFonts w:eastAsia="MS Gothic" w:cs="Segoe UI"/>
        <w:b/>
        <w:bCs/>
        <w:color w:val="0F0E0E" w:themeColor="background2" w:themeShade="1A"/>
        <w:sz w:val="16"/>
        <w:szCs w:val="16"/>
        <w:u w:color="000000"/>
        <w:bdr w:val="nil"/>
        <w:lang w:val="it-IT" w:eastAsia="en-GB"/>
      </w:rPr>
    </w:pPr>
    <w:r w:rsidRPr="00664AC4">
      <w:rPr>
        <w:rFonts w:eastAsia="Calibri" w:cs="Times New Roman"/>
        <w:color w:val="0F0E0E" w:themeColor="background2" w:themeShade="1A"/>
        <w:sz w:val="16"/>
        <w:szCs w:val="16"/>
        <w:lang w:val="it-IT"/>
      </w:rPr>
      <w:t>Gabriele Sciuto, DAG Communication</w:t>
    </w:r>
    <w:r w:rsidRPr="00664AC4"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</w:r>
    <w:r w:rsidRPr="00664AC4"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</w:r>
    <w:r w:rsidRPr="00664AC4"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</w:r>
    <w:r w:rsidRPr="00664AC4"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  <w:t>gsciuto@dagcom.com</w:t>
    </w:r>
    <w:r w:rsidRPr="00664AC4"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  <w:t>+39 335 5993284</w:t>
    </w:r>
  </w:p>
  <w:p w14:paraId="45614B0C" w14:textId="5A8CB29B" w:rsidR="00BD2976" w:rsidRPr="00A07F28" w:rsidRDefault="008C7AED" w:rsidP="00A07F28">
    <w:pPr>
      <w:widowControl w:val="0"/>
      <w:autoSpaceDE w:val="0"/>
      <w:autoSpaceDN w:val="0"/>
      <w:adjustRightInd w:val="0"/>
      <w:ind w:right="-138"/>
      <w:jc w:val="both"/>
      <w:outlineLvl w:val="0"/>
      <w:rPr>
        <w:rFonts w:asciiTheme="minorHAnsi" w:eastAsia="MS Gothic" w:hAnsiTheme="minorHAnsi" w:cs="Segoe UI"/>
        <w:b/>
        <w:bCs/>
        <w:color w:val="0F0E0E" w:themeColor="background2" w:themeShade="1A"/>
        <w:sz w:val="16"/>
        <w:szCs w:val="16"/>
        <w:u w:color="000000"/>
        <w:bdr w:val="nil"/>
        <w:lang w:val="it-IT" w:eastAsia="en-GB"/>
      </w:rPr>
    </w:pPr>
    <w:r>
      <w:ptab w:relativeTo="margin" w:alignment="right" w:leader="none"/>
    </w:r>
    <w:r>
      <w:fldChar w:fldCharType="begin"/>
    </w:r>
    <w:r w:rsidRPr="00A07F28">
      <w:instrText xml:space="preserve"> PAGE   \* MERGEFORMAT </w:instrText>
    </w:r>
    <w:r>
      <w:fldChar w:fldCharType="separate"/>
    </w:r>
    <w:r w:rsidRPr="00A07F28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9278575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8808FFB" w14:textId="40EADC7E" w:rsidR="0083715E" w:rsidRPr="0069706E" w:rsidRDefault="0083715E" w:rsidP="00772901">
        <w:pPr>
          <w:pStyle w:val="Pidipagina"/>
          <w:framePr w:wrap="none" w:vAnchor="text" w:hAnchor="margin" w:xAlign="right" w:y="1"/>
          <w:rPr>
            <w:rStyle w:val="Numeropagina"/>
            <w:lang w:val="it-IT"/>
          </w:rPr>
        </w:pPr>
        <w:r>
          <w:rPr>
            <w:rStyle w:val="Numeropagina"/>
          </w:rPr>
          <w:fldChar w:fldCharType="begin"/>
        </w:r>
        <w:r w:rsidRPr="0069706E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Pr="0069706E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2199EA11" w14:textId="77777777" w:rsidR="0069706E" w:rsidRDefault="0069706E" w:rsidP="0069706E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20"/>
        <w:szCs w:val="20"/>
        <w:lang w:val="it-IT"/>
      </w:rPr>
    </w:pPr>
  </w:p>
  <w:p w14:paraId="694C9E7A" w14:textId="6A8C40AC" w:rsidR="0069706E" w:rsidRPr="0069706E" w:rsidRDefault="0069706E" w:rsidP="0069706E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b/>
        <w:bCs/>
        <w:color w:val="0F0E0E" w:themeColor="background2" w:themeShade="1A"/>
        <w:sz w:val="16"/>
        <w:szCs w:val="16"/>
      </w:rPr>
      <w:t xml:space="preserve">Visa Press Office Contacts </w:t>
    </w:r>
  </w:p>
  <w:p w14:paraId="3B68AA07" w14:textId="34E34665" w:rsidR="0069706E" w:rsidRPr="0069706E" w:rsidRDefault="0069706E" w:rsidP="0069706E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</w:rPr>
      <w:t>Enrica Banti, Senior Manager Corporate Communication, Visa Italy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</w:rPr>
      <w:tab/>
      <w:t>bantie@visa.com</w:t>
    </w:r>
  </w:p>
  <w:p w14:paraId="394FA41D" w14:textId="06067D8F" w:rsidR="0069706E" w:rsidRDefault="0069706E" w:rsidP="0069706E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</w:rPr>
      <w:t>Matteo Rasset, DAG Communication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</w:rPr>
      <w:tab/>
    </w:r>
    <w:r w:rsidR="00C35D8E">
      <w:rPr>
        <w:rFonts w:asciiTheme="minorHAnsi" w:eastAsia="Calibri" w:hAnsiTheme="minorHAnsi" w:cs="Times New Roman"/>
        <w:color w:val="0F0E0E" w:themeColor="background2" w:themeShade="1A"/>
        <w:sz w:val="16"/>
        <w:szCs w:val="16"/>
      </w:rPr>
      <w:t xml:space="preserve">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</w:rPr>
      <w:tab/>
    </w:r>
    <w:r w:rsidRPr="0069706E">
      <w:rPr>
        <w:color w:val="0F0E0E" w:themeColor="background2" w:themeShade="1A"/>
        <w:sz w:val="16"/>
        <w:szCs w:val="16"/>
      </w:rPr>
      <w:t>mrasset@dagcom.com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</w:rPr>
      <w:tab/>
      <w:t>+39 333 8032644</w:t>
    </w:r>
  </w:p>
  <w:p w14:paraId="505D0210" w14:textId="3357DDCA" w:rsidR="00585AD1" w:rsidRDefault="00585AD1" w:rsidP="0069706E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Elena Gioia, DAG Communication</w:t>
    </w:r>
    <w:r w:rsidR="004246D8"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="004246D8"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="004246D8"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="004246D8"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egioia@dagcom.com</w:t>
    </w:r>
    <w:r w:rsidR="004246D8"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="00C061F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                   </w:t>
    </w:r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+39 327 7734872</w:t>
    </w:r>
  </w:p>
  <w:p w14:paraId="107795B5" w14:textId="52CD5BF2" w:rsidR="00D402E1" w:rsidRDefault="00D402E1" w:rsidP="0069706E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Vincenzo Virgilio, DAG Communication</w:t>
    </w:r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hyperlink r:id="rId1" w:history="1">
      <w:proofErr w:type="spellStart"/>
      <w:r w:rsidRPr="00664AC4">
        <w:rPr>
          <w:rFonts w:asciiTheme="minorHAnsi" w:eastAsia="Calibri" w:hAnsiTheme="minorHAnsi" w:cs="Times New Roman"/>
          <w:color w:val="0F0E0E" w:themeColor="background2" w:themeShade="1A"/>
          <w:sz w:val="16"/>
          <w:szCs w:val="16"/>
          <w:lang w:val="it-IT"/>
        </w:rPr>
        <w:t>vvirgilio@dagcom.com</w:t>
      </w:r>
      <w:proofErr w:type="spellEnd"/>
    </w:hyperlink>
    <w:r w:rsidRPr="00664AC4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+39 392 3400166</w:t>
    </w:r>
  </w:p>
  <w:p w14:paraId="30FA5C54" w14:textId="7E80D16D" w:rsidR="00FA6883" w:rsidRPr="00FA6883" w:rsidRDefault="00FA6883" w:rsidP="00FA6883">
    <w:pPr>
      <w:widowControl w:val="0"/>
      <w:autoSpaceDE w:val="0"/>
      <w:autoSpaceDN w:val="0"/>
      <w:adjustRightInd w:val="0"/>
      <w:ind w:right="-138"/>
      <w:jc w:val="both"/>
      <w:outlineLvl w:val="0"/>
      <w:rPr>
        <w:rFonts w:eastAsia="MS Gothic" w:cs="Segoe UI"/>
        <w:b/>
        <w:bCs/>
        <w:color w:val="0F0E0E" w:themeColor="background2" w:themeShade="1A"/>
        <w:sz w:val="16"/>
        <w:szCs w:val="16"/>
        <w:u w:color="000000"/>
        <w:bdr w:val="nil"/>
        <w:lang w:val="it-IT" w:eastAsia="en-GB"/>
      </w:rPr>
    </w:pPr>
    <w:r w:rsidRPr="00664AC4">
      <w:rPr>
        <w:rFonts w:eastAsia="Calibri" w:cs="Times New Roman"/>
        <w:color w:val="0F0E0E" w:themeColor="background2" w:themeShade="1A"/>
        <w:sz w:val="16"/>
        <w:szCs w:val="16"/>
        <w:lang w:val="it-IT"/>
      </w:rPr>
      <w:t>Gabriele Sciuto, DAG Communication</w:t>
    </w:r>
    <w:r w:rsidR="004246D8" w:rsidRPr="00664AC4"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</w:r>
    <w:r w:rsidR="004246D8" w:rsidRPr="00664AC4"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</w:r>
    <w:r w:rsidR="004246D8" w:rsidRPr="00664AC4"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</w:r>
    <w:r w:rsidR="004246D8" w:rsidRPr="00664AC4"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</w:r>
    <w:r w:rsidRPr="00664AC4">
      <w:rPr>
        <w:rFonts w:eastAsia="Calibri" w:cs="Times New Roman"/>
        <w:color w:val="0F0E0E" w:themeColor="background2" w:themeShade="1A"/>
        <w:sz w:val="16"/>
        <w:szCs w:val="16"/>
        <w:lang w:val="it-IT"/>
      </w:rPr>
      <w:t>gsciuto@dagcom.com</w:t>
    </w:r>
    <w:r w:rsidRPr="00664AC4"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  <w:t>+39 335 5993284</w:t>
    </w:r>
  </w:p>
  <w:p w14:paraId="3F57B0A5" w14:textId="2907F9B5" w:rsidR="0069706E" w:rsidRPr="0069706E" w:rsidRDefault="0069706E" w:rsidP="0069706E">
    <w:pPr>
      <w:widowControl w:val="0"/>
      <w:autoSpaceDE w:val="0"/>
      <w:autoSpaceDN w:val="0"/>
      <w:adjustRightInd w:val="0"/>
      <w:ind w:right="-138"/>
      <w:jc w:val="both"/>
      <w:outlineLvl w:val="0"/>
      <w:rPr>
        <w:rFonts w:asciiTheme="minorHAnsi" w:eastAsia="MS Gothic" w:hAnsiTheme="minorHAnsi" w:cs="Segoe UI"/>
        <w:b/>
        <w:bCs/>
        <w:color w:val="0F0E0E" w:themeColor="background2" w:themeShade="1A"/>
        <w:sz w:val="16"/>
        <w:szCs w:val="16"/>
        <w:u w:color="000000"/>
        <w:bdr w:val="nil"/>
        <w:lang w:val="it-IT"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08B5B" w14:textId="77777777" w:rsidR="00AC454E" w:rsidRDefault="00AC454E" w:rsidP="009F4DFF">
      <w:r>
        <w:rPr>
          <w:lang w:val="en"/>
        </w:rPr>
        <w:separator/>
      </w:r>
    </w:p>
  </w:footnote>
  <w:footnote w:type="continuationSeparator" w:id="0">
    <w:p w14:paraId="089A2B63" w14:textId="77777777" w:rsidR="00AC454E" w:rsidRDefault="00AC454E" w:rsidP="009F4DFF">
      <w:r>
        <w:rPr>
          <w:lang w:val="en"/>
        </w:rPr>
        <w:continuationSeparator/>
      </w:r>
    </w:p>
  </w:footnote>
  <w:footnote w:type="continuationNotice" w:id="1">
    <w:p w14:paraId="329864B7" w14:textId="77777777" w:rsidR="00AC454E" w:rsidRDefault="00AC45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9982" w14:textId="4CDD21EF" w:rsidR="00D26D88" w:rsidRPr="00CB031B" w:rsidRDefault="00917A1F" w:rsidP="009F4DFF">
    <w:r w:rsidRPr="00CB031B"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923A9" w14:textId="1EA0DF22" w:rsidR="00577734" w:rsidRDefault="00E4085A" w:rsidP="00E4085A">
    <w:pPr>
      <w:pStyle w:val="Intestazione"/>
      <w:tabs>
        <w:tab w:val="left" w:pos="8700"/>
        <w:tab w:val="right" w:pos="9406"/>
      </w:tabs>
      <w:jc w:val="right"/>
    </w:pPr>
    <w:r>
      <w:tab/>
    </w:r>
    <w:r>
      <w:tab/>
      <w:t xml:space="preserve">     </w:t>
    </w:r>
    <w:r>
      <w:tab/>
    </w:r>
    <w:r>
      <w:rPr>
        <w:noProof/>
      </w:rPr>
      <w:drawing>
        <wp:inline distT="0" distB="0" distL="0" distR="0" wp14:anchorId="1C9CE90E" wp14:editId="552DD31D">
          <wp:extent cx="2368550" cy="926824"/>
          <wp:effectExtent l="0" t="0" r="0" b="6985"/>
          <wp:docPr id="1169360343" name="Picture 1" descr="A screen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360343" name="Picture 1" descr="A screenshot of a computer&#10;&#10;Description automatically generated"/>
                  <pic:cNvPicPr/>
                </pic:nvPicPr>
                <pic:blipFill rotWithShape="1">
                  <a:blip r:embed="rId1"/>
                  <a:srcRect l="15901" t="29291" r="25797" b="30152"/>
                  <a:stretch/>
                </pic:blipFill>
                <pic:spPr bwMode="auto">
                  <a:xfrm>
                    <a:off x="0" y="0"/>
                    <a:ext cx="2381824" cy="9320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EDC5D2" w14:textId="09E9CB75" w:rsidR="00577734" w:rsidRDefault="00E4085A" w:rsidP="00E4085A">
    <w:pPr>
      <w:pStyle w:val="Intestazione"/>
      <w:tabs>
        <w:tab w:val="clear" w:pos="4680"/>
        <w:tab w:val="clear" w:pos="9360"/>
        <w:tab w:val="left" w:pos="8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77C652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22C37D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4857DE"/>
    <w:multiLevelType w:val="hybridMultilevel"/>
    <w:tmpl w:val="3B3E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E9D"/>
    <w:multiLevelType w:val="hybridMultilevel"/>
    <w:tmpl w:val="8932B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28F2"/>
    <w:multiLevelType w:val="hybridMultilevel"/>
    <w:tmpl w:val="EB526F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021537"/>
    <w:multiLevelType w:val="hybridMultilevel"/>
    <w:tmpl w:val="326A9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44A4A"/>
    <w:multiLevelType w:val="multilevel"/>
    <w:tmpl w:val="0C7A097E"/>
    <w:lvl w:ilvl="0">
      <w:start w:val="1"/>
      <w:numFmt w:val="bullet"/>
      <w:pStyle w:val="Paragrafoelenco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008" w:hanging="432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7" w15:restartNumberingAfterBreak="0">
    <w:nsid w:val="38AE1FC6"/>
    <w:multiLevelType w:val="hybridMultilevel"/>
    <w:tmpl w:val="3902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6D115"/>
    <w:multiLevelType w:val="hybridMultilevel"/>
    <w:tmpl w:val="302C82AC"/>
    <w:lvl w:ilvl="0" w:tplc="84B6B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E0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7E83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EE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C78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A42C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AF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65F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8D4B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0C93B"/>
    <w:multiLevelType w:val="hybridMultilevel"/>
    <w:tmpl w:val="D41E1A9C"/>
    <w:lvl w:ilvl="0" w:tplc="3266F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017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BE41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2D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EBB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7CE2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4A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E74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4363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94D25"/>
    <w:multiLevelType w:val="hybridMultilevel"/>
    <w:tmpl w:val="73B43D4E"/>
    <w:lvl w:ilvl="0" w:tplc="71D09A9A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AAF35"/>
    <w:multiLevelType w:val="hybridMultilevel"/>
    <w:tmpl w:val="D8F4C220"/>
    <w:lvl w:ilvl="0" w:tplc="E1B0A03A">
      <w:start w:val="1"/>
      <w:numFmt w:val="decimal"/>
      <w:lvlText w:val="%1."/>
      <w:lvlJc w:val="left"/>
      <w:pPr>
        <w:ind w:left="720" w:hanging="360"/>
      </w:pPr>
    </w:lvl>
    <w:lvl w:ilvl="1" w:tplc="60481216">
      <w:start w:val="1"/>
      <w:numFmt w:val="lowerLetter"/>
      <w:lvlText w:val="%2."/>
      <w:lvlJc w:val="left"/>
      <w:pPr>
        <w:ind w:left="1440" w:hanging="360"/>
      </w:pPr>
    </w:lvl>
    <w:lvl w:ilvl="2" w:tplc="48A66308">
      <w:start w:val="1"/>
      <w:numFmt w:val="lowerRoman"/>
      <w:lvlText w:val="%3."/>
      <w:lvlJc w:val="right"/>
      <w:pPr>
        <w:ind w:left="2160" w:hanging="180"/>
      </w:pPr>
    </w:lvl>
    <w:lvl w:ilvl="3" w:tplc="C78257E2">
      <w:start w:val="1"/>
      <w:numFmt w:val="decimal"/>
      <w:lvlText w:val="%4."/>
      <w:lvlJc w:val="left"/>
      <w:pPr>
        <w:ind w:left="2880" w:hanging="360"/>
      </w:pPr>
    </w:lvl>
    <w:lvl w:ilvl="4" w:tplc="0114DBC4">
      <w:start w:val="1"/>
      <w:numFmt w:val="lowerLetter"/>
      <w:lvlText w:val="%5."/>
      <w:lvlJc w:val="left"/>
      <w:pPr>
        <w:ind w:left="3600" w:hanging="360"/>
      </w:pPr>
    </w:lvl>
    <w:lvl w:ilvl="5" w:tplc="ACEAF7F0">
      <w:start w:val="1"/>
      <w:numFmt w:val="lowerRoman"/>
      <w:lvlText w:val="%6."/>
      <w:lvlJc w:val="right"/>
      <w:pPr>
        <w:ind w:left="4320" w:hanging="180"/>
      </w:pPr>
    </w:lvl>
    <w:lvl w:ilvl="6" w:tplc="6BE810C0">
      <w:start w:val="1"/>
      <w:numFmt w:val="decimal"/>
      <w:lvlText w:val="%7."/>
      <w:lvlJc w:val="left"/>
      <w:pPr>
        <w:ind w:left="5040" w:hanging="360"/>
      </w:pPr>
    </w:lvl>
    <w:lvl w:ilvl="7" w:tplc="EA78BD6A">
      <w:start w:val="1"/>
      <w:numFmt w:val="lowerLetter"/>
      <w:lvlText w:val="%8."/>
      <w:lvlJc w:val="left"/>
      <w:pPr>
        <w:ind w:left="5760" w:hanging="360"/>
      </w:pPr>
    </w:lvl>
    <w:lvl w:ilvl="8" w:tplc="0B9257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E2D91"/>
    <w:multiLevelType w:val="hybridMultilevel"/>
    <w:tmpl w:val="0EF8BB96"/>
    <w:lvl w:ilvl="0" w:tplc="0410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630909">
    <w:abstractNumId w:val="0"/>
  </w:num>
  <w:num w:numId="2" w16cid:durableId="1156143747">
    <w:abstractNumId w:val="1"/>
  </w:num>
  <w:num w:numId="3" w16cid:durableId="1707559384">
    <w:abstractNumId w:val="6"/>
  </w:num>
  <w:num w:numId="4" w16cid:durableId="1125925672">
    <w:abstractNumId w:val="5"/>
  </w:num>
  <w:num w:numId="5" w16cid:durableId="267126837">
    <w:abstractNumId w:val="3"/>
  </w:num>
  <w:num w:numId="6" w16cid:durableId="660617622">
    <w:abstractNumId w:val="12"/>
  </w:num>
  <w:num w:numId="7" w16cid:durableId="2031098983">
    <w:abstractNumId w:val="8"/>
  </w:num>
  <w:num w:numId="8" w16cid:durableId="359009199">
    <w:abstractNumId w:val="9"/>
  </w:num>
  <w:num w:numId="9" w16cid:durableId="932112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1383002">
    <w:abstractNumId w:val="6"/>
    <w:lvlOverride w:ilvl="0">
      <w:lvl w:ilvl="0">
        <w:start w:val="1"/>
        <w:numFmt w:val="bullet"/>
        <w:pStyle w:val="Paragrafoelenco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792" w:hanging="216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080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720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936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1080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122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1368"/>
        </w:pPr>
        <w:rPr>
          <w:rFonts w:ascii="Visa Dialect Regular" w:hAnsi="Visa Dialect Regular" w:hint="default"/>
        </w:rPr>
      </w:lvl>
    </w:lvlOverride>
  </w:num>
  <w:num w:numId="11" w16cid:durableId="932007642">
    <w:abstractNumId w:val="10"/>
  </w:num>
  <w:num w:numId="12" w16cid:durableId="1688286082">
    <w:abstractNumId w:val="7"/>
  </w:num>
  <w:num w:numId="13" w16cid:durableId="224296344">
    <w:abstractNumId w:val="4"/>
  </w:num>
  <w:num w:numId="14" w16cid:durableId="1235969447">
    <w:abstractNumId w:val="2"/>
  </w:num>
  <w:num w:numId="15" w16cid:durableId="16766109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BD"/>
    <w:rsid w:val="00000751"/>
    <w:rsid w:val="00002303"/>
    <w:rsid w:val="0000301D"/>
    <w:rsid w:val="00003024"/>
    <w:rsid w:val="00004A0A"/>
    <w:rsid w:val="00006B8E"/>
    <w:rsid w:val="00007010"/>
    <w:rsid w:val="0001238F"/>
    <w:rsid w:val="00012FC3"/>
    <w:rsid w:val="00013530"/>
    <w:rsid w:val="00013B3F"/>
    <w:rsid w:val="00014D82"/>
    <w:rsid w:val="00016FC2"/>
    <w:rsid w:val="00021543"/>
    <w:rsid w:val="0002428D"/>
    <w:rsid w:val="00027773"/>
    <w:rsid w:val="00030502"/>
    <w:rsid w:val="00036F3D"/>
    <w:rsid w:val="000379CF"/>
    <w:rsid w:val="00040E40"/>
    <w:rsid w:val="00041967"/>
    <w:rsid w:val="00043757"/>
    <w:rsid w:val="00044512"/>
    <w:rsid w:val="00044953"/>
    <w:rsid w:val="00045C5E"/>
    <w:rsid w:val="000519CE"/>
    <w:rsid w:val="00052A44"/>
    <w:rsid w:val="00054A39"/>
    <w:rsid w:val="00054FCC"/>
    <w:rsid w:val="00057E46"/>
    <w:rsid w:val="00061524"/>
    <w:rsid w:val="0006156D"/>
    <w:rsid w:val="00061E01"/>
    <w:rsid w:val="000624F9"/>
    <w:rsid w:val="00062BB1"/>
    <w:rsid w:val="00063DCF"/>
    <w:rsid w:val="00065ADC"/>
    <w:rsid w:val="00065B4F"/>
    <w:rsid w:val="000662EB"/>
    <w:rsid w:val="0006650C"/>
    <w:rsid w:val="000669F1"/>
    <w:rsid w:val="00067FD2"/>
    <w:rsid w:val="00070184"/>
    <w:rsid w:val="00070866"/>
    <w:rsid w:val="000737AE"/>
    <w:rsid w:val="0007521C"/>
    <w:rsid w:val="00077236"/>
    <w:rsid w:val="000776F5"/>
    <w:rsid w:val="00080350"/>
    <w:rsid w:val="000822A1"/>
    <w:rsid w:val="00084F7C"/>
    <w:rsid w:val="00085609"/>
    <w:rsid w:val="000863C6"/>
    <w:rsid w:val="00087F21"/>
    <w:rsid w:val="00091B65"/>
    <w:rsid w:val="000939F9"/>
    <w:rsid w:val="00093EDB"/>
    <w:rsid w:val="000944C8"/>
    <w:rsid w:val="00094CAE"/>
    <w:rsid w:val="0009564A"/>
    <w:rsid w:val="00095C73"/>
    <w:rsid w:val="000971D0"/>
    <w:rsid w:val="00097459"/>
    <w:rsid w:val="000A13F6"/>
    <w:rsid w:val="000A20D6"/>
    <w:rsid w:val="000A3A21"/>
    <w:rsid w:val="000A597A"/>
    <w:rsid w:val="000A6380"/>
    <w:rsid w:val="000A69E9"/>
    <w:rsid w:val="000B0D09"/>
    <w:rsid w:val="000B17E9"/>
    <w:rsid w:val="000B616C"/>
    <w:rsid w:val="000B72EA"/>
    <w:rsid w:val="000C1CC8"/>
    <w:rsid w:val="000C3956"/>
    <w:rsid w:val="000D0451"/>
    <w:rsid w:val="000D066E"/>
    <w:rsid w:val="000D10D0"/>
    <w:rsid w:val="000D70DD"/>
    <w:rsid w:val="000E007D"/>
    <w:rsid w:val="000E0544"/>
    <w:rsid w:val="000E0B27"/>
    <w:rsid w:val="000E1ABC"/>
    <w:rsid w:val="000E1D9B"/>
    <w:rsid w:val="000E32F7"/>
    <w:rsid w:val="000E378B"/>
    <w:rsid w:val="000E5334"/>
    <w:rsid w:val="000F097D"/>
    <w:rsid w:val="000F18D0"/>
    <w:rsid w:val="000F1943"/>
    <w:rsid w:val="000F1FCE"/>
    <w:rsid w:val="000F2321"/>
    <w:rsid w:val="000F3753"/>
    <w:rsid w:val="000F39A6"/>
    <w:rsid w:val="000F42DB"/>
    <w:rsid w:val="000F4F36"/>
    <w:rsid w:val="000F61BB"/>
    <w:rsid w:val="000F6EA6"/>
    <w:rsid w:val="000F7022"/>
    <w:rsid w:val="00100FAE"/>
    <w:rsid w:val="00103C65"/>
    <w:rsid w:val="00105489"/>
    <w:rsid w:val="0010678D"/>
    <w:rsid w:val="00107EAC"/>
    <w:rsid w:val="00111D6F"/>
    <w:rsid w:val="00114DAD"/>
    <w:rsid w:val="00115182"/>
    <w:rsid w:val="001219F1"/>
    <w:rsid w:val="00122755"/>
    <w:rsid w:val="00126906"/>
    <w:rsid w:val="00126F78"/>
    <w:rsid w:val="001271D3"/>
    <w:rsid w:val="001272C3"/>
    <w:rsid w:val="00127624"/>
    <w:rsid w:val="00127D1F"/>
    <w:rsid w:val="00131539"/>
    <w:rsid w:val="00132263"/>
    <w:rsid w:val="001345B8"/>
    <w:rsid w:val="00135215"/>
    <w:rsid w:val="00137400"/>
    <w:rsid w:val="00141E95"/>
    <w:rsid w:val="00143A21"/>
    <w:rsid w:val="00144BC4"/>
    <w:rsid w:val="00145E9B"/>
    <w:rsid w:val="00152D0B"/>
    <w:rsid w:val="001538C5"/>
    <w:rsid w:val="0015571A"/>
    <w:rsid w:val="00156031"/>
    <w:rsid w:val="00156180"/>
    <w:rsid w:val="00156A1B"/>
    <w:rsid w:val="00160832"/>
    <w:rsid w:val="00162D15"/>
    <w:rsid w:val="00162E4F"/>
    <w:rsid w:val="001632B3"/>
    <w:rsid w:val="00163619"/>
    <w:rsid w:val="0016497C"/>
    <w:rsid w:val="00165B68"/>
    <w:rsid w:val="00165F1F"/>
    <w:rsid w:val="00167B67"/>
    <w:rsid w:val="00170D07"/>
    <w:rsid w:val="00170D91"/>
    <w:rsid w:val="0017214C"/>
    <w:rsid w:val="001725B4"/>
    <w:rsid w:val="001767B3"/>
    <w:rsid w:val="00176B3C"/>
    <w:rsid w:val="00184231"/>
    <w:rsid w:val="00185336"/>
    <w:rsid w:val="0018547D"/>
    <w:rsid w:val="0018633F"/>
    <w:rsid w:val="00186977"/>
    <w:rsid w:val="0019064D"/>
    <w:rsid w:val="00190805"/>
    <w:rsid w:val="001908E6"/>
    <w:rsid w:val="00191688"/>
    <w:rsid w:val="00191FAF"/>
    <w:rsid w:val="001926BE"/>
    <w:rsid w:val="00192F99"/>
    <w:rsid w:val="00196135"/>
    <w:rsid w:val="001A16BC"/>
    <w:rsid w:val="001A17CC"/>
    <w:rsid w:val="001A2BC8"/>
    <w:rsid w:val="001A3280"/>
    <w:rsid w:val="001A4271"/>
    <w:rsid w:val="001A432D"/>
    <w:rsid w:val="001A53EC"/>
    <w:rsid w:val="001A70EF"/>
    <w:rsid w:val="001B0E5F"/>
    <w:rsid w:val="001B14FE"/>
    <w:rsid w:val="001B4740"/>
    <w:rsid w:val="001B4824"/>
    <w:rsid w:val="001B6073"/>
    <w:rsid w:val="001B7BB5"/>
    <w:rsid w:val="001C0690"/>
    <w:rsid w:val="001C11DD"/>
    <w:rsid w:val="001C377C"/>
    <w:rsid w:val="001C5397"/>
    <w:rsid w:val="001C7861"/>
    <w:rsid w:val="001D1D83"/>
    <w:rsid w:val="001D3BCA"/>
    <w:rsid w:val="001D731D"/>
    <w:rsid w:val="001D753F"/>
    <w:rsid w:val="001E270B"/>
    <w:rsid w:val="001F2D27"/>
    <w:rsid w:val="001F3A3D"/>
    <w:rsid w:val="001F429D"/>
    <w:rsid w:val="001F6397"/>
    <w:rsid w:val="001F7472"/>
    <w:rsid w:val="001F7CCD"/>
    <w:rsid w:val="00203996"/>
    <w:rsid w:val="00205B74"/>
    <w:rsid w:val="0021240C"/>
    <w:rsid w:val="00212D0C"/>
    <w:rsid w:val="00213F56"/>
    <w:rsid w:val="002160F1"/>
    <w:rsid w:val="00216F57"/>
    <w:rsid w:val="00217DC4"/>
    <w:rsid w:val="00221657"/>
    <w:rsid w:val="002249AC"/>
    <w:rsid w:val="00224E6E"/>
    <w:rsid w:val="002257E9"/>
    <w:rsid w:val="00225A08"/>
    <w:rsid w:val="002262FD"/>
    <w:rsid w:val="00227813"/>
    <w:rsid w:val="00227F64"/>
    <w:rsid w:val="00230FB9"/>
    <w:rsid w:val="002318FA"/>
    <w:rsid w:val="00231A74"/>
    <w:rsid w:val="0023527D"/>
    <w:rsid w:val="00236B17"/>
    <w:rsid w:val="00236F5D"/>
    <w:rsid w:val="002373C9"/>
    <w:rsid w:val="00240E57"/>
    <w:rsid w:val="00241F05"/>
    <w:rsid w:val="00243273"/>
    <w:rsid w:val="00245060"/>
    <w:rsid w:val="00247DFA"/>
    <w:rsid w:val="00251294"/>
    <w:rsid w:val="0025428D"/>
    <w:rsid w:val="00255587"/>
    <w:rsid w:val="002556F7"/>
    <w:rsid w:val="00255B62"/>
    <w:rsid w:val="00257C42"/>
    <w:rsid w:val="002613EC"/>
    <w:rsid w:val="002616EF"/>
    <w:rsid w:val="0026761F"/>
    <w:rsid w:val="0026782F"/>
    <w:rsid w:val="00270781"/>
    <w:rsid w:val="002707CA"/>
    <w:rsid w:val="0027105F"/>
    <w:rsid w:val="002728CA"/>
    <w:rsid w:val="0027371F"/>
    <w:rsid w:val="00275335"/>
    <w:rsid w:val="002763E5"/>
    <w:rsid w:val="00276DF8"/>
    <w:rsid w:val="002777A7"/>
    <w:rsid w:val="00281619"/>
    <w:rsid w:val="00282D9C"/>
    <w:rsid w:val="0028312D"/>
    <w:rsid w:val="002840D3"/>
    <w:rsid w:val="00284492"/>
    <w:rsid w:val="0028691E"/>
    <w:rsid w:val="00287760"/>
    <w:rsid w:val="00292189"/>
    <w:rsid w:val="00293782"/>
    <w:rsid w:val="00294464"/>
    <w:rsid w:val="00294A2C"/>
    <w:rsid w:val="00295DA6"/>
    <w:rsid w:val="002A253A"/>
    <w:rsid w:val="002A4380"/>
    <w:rsid w:val="002A43F9"/>
    <w:rsid w:val="002A5348"/>
    <w:rsid w:val="002A5BBF"/>
    <w:rsid w:val="002A66DD"/>
    <w:rsid w:val="002A6C51"/>
    <w:rsid w:val="002B0EEC"/>
    <w:rsid w:val="002B1040"/>
    <w:rsid w:val="002B2051"/>
    <w:rsid w:val="002B34E2"/>
    <w:rsid w:val="002B37B5"/>
    <w:rsid w:val="002B4576"/>
    <w:rsid w:val="002B7A78"/>
    <w:rsid w:val="002B7DF6"/>
    <w:rsid w:val="002C0D0C"/>
    <w:rsid w:val="002C4D99"/>
    <w:rsid w:val="002C4FA1"/>
    <w:rsid w:val="002D136D"/>
    <w:rsid w:val="002D1BB1"/>
    <w:rsid w:val="002D3DE0"/>
    <w:rsid w:val="002D65C1"/>
    <w:rsid w:val="002D71CE"/>
    <w:rsid w:val="002D7709"/>
    <w:rsid w:val="002D7E07"/>
    <w:rsid w:val="002D7E45"/>
    <w:rsid w:val="002E118F"/>
    <w:rsid w:val="002E2846"/>
    <w:rsid w:val="002E2F3E"/>
    <w:rsid w:val="002E3D00"/>
    <w:rsid w:val="002E5C50"/>
    <w:rsid w:val="002F081C"/>
    <w:rsid w:val="002F0A7C"/>
    <w:rsid w:val="002F4BFA"/>
    <w:rsid w:val="002F75BF"/>
    <w:rsid w:val="0030099B"/>
    <w:rsid w:val="00300A33"/>
    <w:rsid w:val="0030105C"/>
    <w:rsid w:val="003026B2"/>
    <w:rsid w:val="003026D0"/>
    <w:rsid w:val="003054CD"/>
    <w:rsid w:val="00306602"/>
    <w:rsid w:val="0030727E"/>
    <w:rsid w:val="0031120B"/>
    <w:rsid w:val="0031257B"/>
    <w:rsid w:val="003140E2"/>
    <w:rsid w:val="00314FB4"/>
    <w:rsid w:val="00315EC7"/>
    <w:rsid w:val="003173AD"/>
    <w:rsid w:val="003208A6"/>
    <w:rsid w:val="00322823"/>
    <w:rsid w:val="00322D03"/>
    <w:rsid w:val="00323ECF"/>
    <w:rsid w:val="00324CEB"/>
    <w:rsid w:val="00325B16"/>
    <w:rsid w:val="00326869"/>
    <w:rsid w:val="00332EDF"/>
    <w:rsid w:val="003336E3"/>
    <w:rsid w:val="00334052"/>
    <w:rsid w:val="003346D5"/>
    <w:rsid w:val="00342967"/>
    <w:rsid w:val="003455E7"/>
    <w:rsid w:val="00346421"/>
    <w:rsid w:val="00347122"/>
    <w:rsid w:val="0035193C"/>
    <w:rsid w:val="00351CD8"/>
    <w:rsid w:val="00357A2C"/>
    <w:rsid w:val="00360054"/>
    <w:rsid w:val="00360308"/>
    <w:rsid w:val="00361A88"/>
    <w:rsid w:val="00362060"/>
    <w:rsid w:val="00362B40"/>
    <w:rsid w:val="00364302"/>
    <w:rsid w:val="003663CC"/>
    <w:rsid w:val="003762EB"/>
    <w:rsid w:val="00377284"/>
    <w:rsid w:val="00377B85"/>
    <w:rsid w:val="003814AB"/>
    <w:rsid w:val="0038187B"/>
    <w:rsid w:val="0038291E"/>
    <w:rsid w:val="0038406B"/>
    <w:rsid w:val="003856CE"/>
    <w:rsid w:val="003868EE"/>
    <w:rsid w:val="00386F61"/>
    <w:rsid w:val="00387580"/>
    <w:rsid w:val="0039088A"/>
    <w:rsid w:val="00390FA0"/>
    <w:rsid w:val="003928BD"/>
    <w:rsid w:val="00393765"/>
    <w:rsid w:val="00393EEF"/>
    <w:rsid w:val="0039423B"/>
    <w:rsid w:val="00394D41"/>
    <w:rsid w:val="00395CF6"/>
    <w:rsid w:val="00396088"/>
    <w:rsid w:val="00397185"/>
    <w:rsid w:val="0039723B"/>
    <w:rsid w:val="00397C47"/>
    <w:rsid w:val="003A0DD2"/>
    <w:rsid w:val="003A3808"/>
    <w:rsid w:val="003A4559"/>
    <w:rsid w:val="003A54B1"/>
    <w:rsid w:val="003A7FC8"/>
    <w:rsid w:val="003B095A"/>
    <w:rsid w:val="003B17BD"/>
    <w:rsid w:val="003B267E"/>
    <w:rsid w:val="003B302E"/>
    <w:rsid w:val="003B40AD"/>
    <w:rsid w:val="003B551A"/>
    <w:rsid w:val="003B6801"/>
    <w:rsid w:val="003B69A3"/>
    <w:rsid w:val="003B70E8"/>
    <w:rsid w:val="003B758E"/>
    <w:rsid w:val="003B7E20"/>
    <w:rsid w:val="003C063A"/>
    <w:rsid w:val="003C1AD9"/>
    <w:rsid w:val="003C1BE0"/>
    <w:rsid w:val="003C292D"/>
    <w:rsid w:val="003C2C7F"/>
    <w:rsid w:val="003C3396"/>
    <w:rsid w:val="003C42B3"/>
    <w:rsid w:val="003C6C00"/>
    <w:rsid w:val="003C747C"/>
    <w:rsid w:val="003C76D3"/>
    <w:rsid w:val="003D7E3F"/>
    <w:rsid w:val="003E0733"/>
    <w:rsid w:val="003E1A36"/>
    <w:rsid w:val="003E1B02"/>
    <w:rsid w:val="003E1E47"/>
    <w:rsid w:val="003E2EBC"/>
    <w:rsid w:val="003E3B72"/>
    <w:rsid w:val="003E54CD"/>
    <w:rsid w:val="003E7849"/>
    <w:rsid w:val="003F00E9"/>
    <w:rsid w:val="003F0A91"/>
    <w:rsid w:val="003F0DA2"/>
    <w:rsid w:val="003F222D"/>
    <w:rsid w:val="003F28EB"/>
    <w:rsid w:val="003F6869"/>
    <w:rsid w:val="004004B6"/>
    <w:rsid w:val="004023DB"/>
    <w:rsid w:val="00405280"/>
    <w:rsid w:val="00405738"/>
    <w:rsid w:val="00407643"/>
    <w:rsid w:val="00407F7C"/>
    <w:rsid w:val="0041151F"/>
    <w:rsid w:val="004121E5"/>
    <w:rsid w:val="0041224E"/>
    <w:rsid w:val="00412662"/>
    <w:rsid w:val="004128C4"/>
    <w:rsid w:val="00415122"/>
    <w:rsid w:val="004207C6"/>
    <w:rsid w:val="00420BA3"/>
    <w:rsid w:val="00422386"/>
    <w:rsid w:val="004225DB"/>
    <w:rsid w:val="0042282B"/>
    <w:rsid w:val="0042388C"/>
    <w:rsid w:val="00423F81"/>
    <w:rsid w:val="004246D8"/>
    <w:rsid w:val="00427B60"/>
    <w:rsid w:val="00427C67"/>
    <w:rsid w:val="00430B1D"/>
    <w:rsid w:val="004323C6"/>
    <w:rsid w:val="00433707"/>
    <w:rsid w:val="004368F6"/>
    <w:rsid w:val="00441844"/>
    <w:rsid w:val="00442087"/>
    <w:rsid w:val="00443C0C"/>
    <w:rsid w:val="004462C1"/>
    <w:rsid w:val="00447BE5"/>
    <w:rsid w:val="00450071"/>
    <w:rsid w:val="004533D0"/>
    <w:rsid w:val="0045423F"/>
    <w:rsid w:val="0045547F"/>
    <w:rsid w:val="00456400"/>
    <w:rsid w:val="004574FC"/>
    <w:rsid w:val="004618AA"/>
    <w:rsid w:val="00461DA0"/>
    <w:rsid w:val="00465395"/>
    <w:rsid w:val="00466030"/>
    <w:rsid w:val="00467ED5"/>
    <w:rsid w:val="004703BB"/>
    <w:rsid w:val="004728C0"/>
    <w:rsid w:val="00474D1A"/>
    <w:rsid w:val="0047590F"/>
    <w:rsid w:val="00476C3C"/>
    <w:rsid w:val="004774D3"/>
    <w:rsid w:val="0048027C"/>
    <w:rsid w:val="00482D7D"/>
    <w:rsid w:val="00483385"/>
    <w:rsid w:val="00483888"/>
    <w:rsid w:val="00483FC1"/>
    <w:rsid w:val="0048423F"/>
    <w:rsid w:val="00485100"/>
    <w:rsid w:val="0048646F"/>
    <w:rsid w:val="00487971"/>
    <w:rsid w:val="00487D5A"/>
    <w:rsid w:val="00487F3A"/>
    <w:rsid w:val="004918D3"/>
    <w:rsid w:val="00492390"/>
    <w:rsid w:val="00493860"/>
    <w:rsid w:val="00495020"/>
    <w:rsid w:val="004961F9"/>
    <w:rsid w:val="00497758"/>
    <w:rsid w:val="004A0055"/>
    <w:rsid w:val="004A06A2"/>
    <w:rsid w:val="004A0A12"/>
    <w:rsid w:val="004A449E"/>
    <w:rsid w:val="004A4E64"/>
    <w:rsid w:val="004A54C3"/>
    <w:rsid w:val="004A5FA8"/>
    <w:rsid w:val="004A7F16"/>
    <w:rsid w:val="004B0B8A"/>
    <w:rsid w:val="004B1B8B"/>
    <w:rsid w:val="004B361F"/>
    <w:rsid w:val="004B3732"/>
    <w:rsid w:val="004B3FAF"/>
    <w:rsid w:val="004B4285"/>
    <w:rsid w:val="004B436D"/>
    <w:rsid w:val="004B7D36"/>
    <w:rsid w:val="004C0741"/>
    <w:rsid w:val="004C0834"/>
    <w:rsid w:val="004C0E44"/>
    <w:rsid w:val="004C2BA3"/>
    <w:rsid w:val="004C3D74"/>
    <w:rsid w:val="004C5D97"/>
    <w:rsid w:val="004C67DD"/>
    <w:rsid w:val="004D11A8"/>
    <w:rsid w:val="004D13A6"/>
    <w:rsid w:val="004D289F"/>
    <w:rsid w:val="004D44F6"/>
    <w:rsid w:val="004D46AD"/>
    <w:rsid w:val="004D494D"/>
    <w:rsid w:val="004D5EA5"/>
    <w:rsid w:val="004D6017"/>
    <w:rsid w:val="004D688D"/>
    <w:rsid w:val="004D6D2D"/>
    <w:rsid w:val="004D71C2"/>
    <w:rsid w:val="004E0A6A"/>
    <w:rsid w:val="004E0DDF"/>
    <w:rsid w:val="004E1149"/>
    <w:rsid w:val="004E125C"/>
    <w:rsid w:val="004E16AA"/>
    <w:rsid w:val="004E16CC"/>
    <w:rsid w:val="004E1FEB"/>
    <w:rsid w:val="004E34B1"/>
    <w:rsid w:val="004E4332"/>
    <w:rsid w:val="004E4978"/>
    <w:rsid w:val="004E61D6"/>
    <w:rsid w:val="004E7016"/>
    <w:rsid w:val="004E7E6E"/>
    <w:rsid w:val="004F03CA"/>
    <w:rsid w:val="004F06C4"/>
    <w:rsid w:val="004F0BA3"/>
    <w:rsid w:val="004F205D"/>
    <w:rsid w:val="004F2138"/>
    <w:rsid w:val="004F2A98"/>
    <w:rsid w:val="004F33DE"/>
    <w:rsid w:val="004F3721"/>
    <w:rsid w:val="004F3AFE"/>
    <w:rsid w:val="004F55CF"/>
    <w:rsid w:val="004F56AD"/>
    <w:rsid w:val="004F570B"/>
    <w:rsid w:val="004F62F0"/>
    <w:rsid w:val="004F6943"/>
    <w:rsid w:val="00503A86"/>
    <w:rsid w:val="00503FA8"/>
    <w:rsid w:val="00505E7C"/>
    <w:rsid w:val="00506D6B"/>
    <w:rsid w:val="00511091"/>
    <w:rsid w:val="00511593"/>
    <w:rsid w:val="00513385"/>
    <w:rsid w:val="00513E5E"/>
    <w:rsid w:val="005148AC"/>
    <w:rsid w:val="005201B8"/>
    <w:rsid w:val="0052153A"/>
    <w:rsid w:val="005228C7"/>
    <w:rsid w:val="00526296"/>
    <w:rsid w:val="005268AE"/>
    <w:rsid w:val="005277AF"/>
    <w:rsid w:val="00527D84"/>
    <w:rsid w:val="00531991"/>
    <w:rsid w:val="00531D52"/>
    <w:rsid w:val="005321FA"/>
    <w:rsid w:val="00533DFE"/>
    <w:rsid w:val="00536A88"/>
    <w:rsid w:val="00540766"/>
    <w:rsid w:val="00540CA8"/>
    <w:rsid w:val="005410FC"/>
    <w:rsid w:val="00541312"/>
    <w:rsid w:val="0054166E"/>
    <w:rsid w:val="00542AFF"/>
    <w:rsid w:val="00542B61"/>
    <w:rsid w:val="00543CC2"/>
    <w:rsid w:val="00544006"/>
    <w:rsid w:val="00544A50"/>
    <w:rsid w:val="00546024"/>
    <w:rsid w:val="00552AFD"/>
    <w:rsid w:val="00552CFF"/>
    <w:rsid w:val="005534BF"/>
    <w:rsid w:val="00553AE7"/>
    <w:rsid w:val="0055484B"/>
    <w:rsid w:val="0055520B"/>
    <w:rsid w:val="005568CD"/>
    <w:rsid w:val="00556DBF"/>
    <w:rsid w:val="00557D27"/>
    <w:rsid w:val="00560C5C"/>
    <w:rsid w:val="00561510"/>
    <w:rsid w:val="00562762"/>
    <w:rsid w:val="00563207"/>
    <w:rsid w:val="005632B6"/>
    <w:rsid w:val="00563B8C"/>
    <w:rsid w:val="005648CF"/>
    <w:rsid w:val="00564DD6"/>
    <w:rsid w:val="0056510B"/>
    <w:rsid w:val="00566698"/>
    <w:rsid w:val="00567047"/>
    <w:rsid w:val="00567091"/>
    <w:rsid w:val="005712D0"/>
    <w:rsid w:val="005720F8"/>
    <w:rsid w:val="00572194"/>
    <w:rsid w:val="0057294F"/>
    <w:rsid w:val="00575DAD"/>
    <w:rsid w:val="00576054"/>
    <w:rsid w:val="0057701E"/>
    <w:rsid w:val="00577734"/>
    <w:rsid w:val="0058043C"/>
    <w:rsid w:val="005828BF"/>
    <w:rsid w:val="00583F25"/>
    <w:rsid w:val="00585AD1"/>
    <w:rsid w:val="00586641"/>
    <w:rsid w:val="00587E66"/>
    <w:rsid w:val="00590344"/>
    <w:rsid w:val="00590729"/>
    <w:rsid w:val="00590A55"/>
    <w:rsid w:val="00590F9B"/>
    <w:rsid w:val="00591452"/>
    <w:rsid w:val="005916B3"/>
    <w:rsid w:val="00592087"/>
    <w:rsid w:val="00593C7D"/>
    <w:rsid w:val="00595826"/>
    <w:rsid w:val="005A19BA"/>
    <w:rsid w:val="005A1BF7"/>
    <w:rsid w:val="005A1E73"/>
    <w:rsid w:val="005A3105"/>
    <w:rsid w:val="005A5606"/>
    <w:rsid w:val="005A7E2A"/>
    <w:rsid w:val="005B2FE2"/>
    <w:rsid w:val="005B3103"/>
    <w:rsid w:val="005B481D"/>
    <w:rsid w:val="005C04E1"/>
    <w:rsid w:val="005C2D9C"/>
    <w:rsid w:val="005C2F59"/>
    <w:rsid w:val="005C5E1D"/>
    <w:rsid w:val="005C68EB"/>
    <w:rsid w:val="005C7F22"/>
    <w:rsid w:val="005D0424"/>
    <w:rsid w:val="005D17F2"/>
    <w:rsid w:val="005D309A"/>
    <w:rsid w:val="005D38AE"/>
    <w:rsid w:val="005D44B1"/>
    <w:rsid w:val="005D465B"/>
    <w:rsid w:val="005D49AD"/>
    <w:rsid w:val="005D4D41"/>
    <w:rsid w:val="005D665E"/>
    <w:rsid w:val="005D7571"/>
    <w:rsid w:val="005E01B1"/>
    <w:rsid w:val="005E0830"/>
    <w:rsid w:val="005E12D4"/>
    <w:rsid w:val="005E2F1F"/>
    <w:rsid w:val="005E52C1"/>
    <w:rsid w:val="005E5331"/>
    <w:rsid w:val="005E5EF1"/>
    <w:rsid w:val="005E6172"/>
    <w:rsid w:val="005E7436"/>
    <w:rsid w:val="005E77CE"/>
    <w:rsid w:val="005E7B1D"/>
    <w:rsid w:val="005F2E95"/>
    <w:rsid w:val="005F3776"/>
    <w:rsid w:val="005F51D6"/>
    <w:rsid w:val="005F673C"/>
    <w:rsid w:val="005F6B53"/>
    <w:rsid w:val="005F75DB"/>
    <w:rsid w:val="005F7662"/>
    <w:rsid w:val="00600585"/>
    <w:rsid w:val="00602135"/>
    <w:rsid w:val="006031D2"/>
    <w:rsid w:val="00603D28"/>
    <w:rsid w:val="00604249"/>
    <w:rsid w:val="00604AD3"/>
    <w:rsid w:val="00605559"/>
    <w:rsid w:val="00606676"/>
    <w:rsid w:val="00607784"/>
    <w:rsid w:val="00607AE6"/>
    <w:rsid w:val="006103A2"/>
    <w:rsid w:val="00610EBD"/>
    <w:rsid w:val="00611703"/>
    <w:rsid w:val="00612343"/>
    <w:rsid w:val="006125F6"/>
    <w:rsid w:val="00616050"/>
    <w:rsid w:val="00617D49"/>
    <w:rsid w:val="0062047E"/>
    <w:rsid w:val="00624519"/>
    <w:rsid w:val="00625871"/>
    <w:rsid w:val="0062618D"/>
    <w:rsid w:val="006264D4"/>
    <w:rsid w:val="006276FF"/>
    <w:rsid w:val="006278A4"/>
    <w:rsid w:val="0063026A"/>
    <w:rsid w:val="006341FD"/>
    <w:rsid w:val="006343CB"/>
    <w:rsid w:val="00634AEC"/>
    <w:rsid w:val="00634EB7"/>
    <w:rsid w:val="006375CB"/>
    <w:rsid w:val="00637C5A"/>
    <w:rsid w:val="006403FA"/>
    <w:rsid w:val="0064057B"/>
    <w:rsid w:val="00642076"/>
    <w:rsid w:val="006423ED"/>
    <w:rsid w:val="00642C7C"/>
    <w:rsid w:val="00643518"/>
    <w:rsid w:val="006443A4"/>
    <w:rsid w:val="006461D8"/>
    <w:rsid w:val="00650896"/>
    <w:rsid w:val="0065253A"/>
    <w:rsid w:val="00653E6F"/>
    <w:rsid w:val="00654C1E"/>
    <w:rsid w:val="00655BD0"/>
    <w:rsid w:val="006564BD"/>
    <w:rsid w:val="00656A72"/>
    <w:rsid w:val="00657857"/>
    <w:rsid w:val="00657E15"/>
    <w:rsid w:val="00657F8C"/>
    <w:rsid w:val="00660DBB"/>
    <w:rsid w:val="00661529"/>
    <w:rsid w:val="00662CB6"/>
    <w:rsid w:val="00664AC4"/>
    <w:rsid w:val="0066580C"/>
    <w:rsid w:val="0066587B"/>
    <w:rsid w:val="00666BC3"/>
    <w:rsid w:val="0067099E"/>
    <w:rsid w:val="00671D1E"/>
    <w:rsid w:val="00673D3E"/>
    <w:rsid w:val="00673FBC"/>
    <w:rsid w:val="00674686"/>
    <w:rsid w:val="0067489D"/>
    <w:rsid w:val="006748D0"/>
    <w:rsid w:val="00674CF5"/>
    <w:rsid w:val="00675A4B"/>
    <w:rsid w:val="00677D33"/>
    <w:rsid w:val="00680262"/>
    <w:rsid w:val="006854FF"/>
    <w:rsid w:val="0068696E"/>
    <w:rsid w:val="00686A7A"/>
    <w:rsid w:val="00686B44"/>
    <w:rsid w:val="00687E33"/>
    <w:rsid w:val="0069268E"/>
    <w:rsid w:val="00694787"/>
    <w:rsid w:val="0069706E"/>
    <w:rsid w:val="006973B5"/>
    <w:rsid w:val="006A0C32"/>
    <w:rsid w:val="006A3CF0"/>
    <w:rsid w:val="006B1C27"/>
    <w:rsid w:val="006B21F9"/>
    <w:rsid w:val="006B431B"/>
    <w:rsid w:val="006B78D5"/>
    <w:rsid w:val="006C0234"/>
    <w:rsid w:val="006C0FDC"/>
    <w:rsid w:val="006C1BBB"/>
    <w:rsid w:val="006C1CAD"/>
    <w:rsid w:val="006C3AB4"/>
    <w:rsid w:val="006C3D6B"/>
    <w:rsid w:val="006C4061"/>
    <w:rsid w:val="006C406C"/>
    <w:rsid w:val="006C68C9"/>
    <w:rsid w:val="006D050B"/>
    <w:rsid w:val="006D0B59"/>
    <w:rsid w:val="006D2808"/>
    <w:rsid w:val="006D5D72"/>
    <w:rsid w:val="006E0F36"/>
    <w:rsid w:val="006E2302"/>
    <w:rsid w:val="006E3C88"/>
    <w:rsid w:val="006E3E62"/>
    <w:rsid w:val="006E4BE2"/>
    <w:rsid w:val="006E53BB"/>
    <w:rsid w:val="006E5418"/>
    <w:rsid w:val="006E54F6"/>
    <w:rsid w:val="006E7BF5"/>
    <w:rsid w:val="006F2C64"/>
    <w:rsid w:val="006F2FFB"/>
    <w:rsid w:val="006F5374"/>
    <w:rsid w:val="006F79B5"/>
    <w:rsid w:val="006F7DB7"/>
    <w:rsid w:val="00702B85"/>
    <w:rsid w:val="00703DFB"/>
    <w:rsid w:val="00706C87"/>
    <w:rsid w:val="00707108"/>
    <w:rsid w:val="007071B4"/>
    <w:rsid w:val="00707BA6"/>
    <w:rsid w:val="00712D7E"/>
    <w:rsid w:val="007138B3"/>
    <w:rsid w:val="00713E49"/>
    <w:rsid w:val="00717558"/>
    <w:rsid w:val="007216A9"/>
    <w:rsid w:val="0072290F"/>
    <w:rsid w:val="0072683E"/>
    <w:rsid w:val="00727D76"/>
    <w:rsid w:val="007309E7"/>
    <w:rsid w:val="00730F37"/>
    <w:rsid w:val="00731705"/>
    <w:rsid w:val="007334BC"/>
    <w:rsid w:val="00733861"/>
    <w:rsid w:val="00740EA9"/>
    <w:rsid w:val="0074177E"/>
    <w:rsid w:val="00741CC2"/>
    <w:rsid w:val="00743650"/>
    <w:rsid w:val="00743D22"/>
    <w:rsid w:val="00744A54"/>
    <w:rsid w:val="0075453A"/>
    <w:rsid w:val="0075491D"/>
    <w:rsid w:val="007549E0"/>
    <w:rsid w:val="007551F2"/>
    <w:rsid w:val="00755CD3"/>
    <w:rsid w:val="00755D3A"/>
    <w:rsid w:val="00756624"/>
    <w:rsid w:val="00756CB0"/>
    <w:rsid w:val="00757CD2"/>
    <w:rsid w:val="00761322"/>
    <w:rsid w:val="007615FD"/>
    <w:rsid w:val="00762B01"/>
    <w:rsid w:val="007633A0"/>
    <w:rsid w:val="0076480B"/>
    <w:rsid w:val="00764EA4"/>
    <w:rsid w:val="007704D7"/>
    <w:rsid w:val="00772901"/>
    <w:rsid w:val="00772BDF"/>
    <w:rsid w:val="00773B80"/>
    <w:rsid w:val="007749DE"/>
    <w:rsid w:val="00782328"/>
    <w:rsid w:val="00783099"/>
    <w:rsid w:val="00783255"/>
    <w:rsid w:val="00783E5C"/>
    <w:rsid w:val="00785F76"/>
    <w:rsid w:val="007867E2"/>
    <w:rsid w:val="00790BB5"/>
    <w:rsid w:val="00791BD1"/>
    <w:rsid w:val="0079217D"/>
    <w:rsid w:val="00792802"/>
    <w:rsid w:val="00793958"/>
    <w:rsid w:val="00793FE8"/>
    <w:rsid w:val="007943FC"/>
    <w:rsid w:val="00794C0B"/>
    <w:rsid w:val="007955C2"/>
    <w:rsid w:val="00795BC2"/>
    <w:rsid w:val="007A0113"/>
    <w:rsid w:val="007A12B0"/>
    <w:rsid w:val="007A36BA"/>
    <w:rsid w:val="007A7A91"/>
    <w:rsid w:val="007B1708"/>
    <w:rsid w:val="007B3780"/>
    <w:rsid w:val="007B418B"/>
    <w:rsid w:val="007B42F0"/>
    <w:rsid w:val="007B5CDF"/>
    <w:rsid w:val="007B7721"/>
    <w:rsid w:val="007B77CD"/>
    <w:rsid w:val="007C0F7C"/>
    <w:rsid w:val="007C1167"/>
    <w:rsid w:val="007C2515"/>
    <w:rsid w:val="007C31E0"/>
    <w:rsid w:val="007C3BAE"/>
    <w:rsid w:val="007C43A9"/>
    <w:rsid w:val="007C5A24"/>
    <w:rsid w:val="007C7002"/>
    <w:rsid w:val="007C7F8A"/>
    <w:rsid w:val="007D2139"/>
    <w:rsid w:val="007D2F36"/>
    <w:rsid w:val="007D33E9"/>
    <w:rsid w:val="007D47C0"/>
    <w:rsid w:val="007D47FC"/>
    <w:rsid w:val="007D533C"/>
    <w:rsid w:val="007D566B"/>
    <w:rsid w:val="007D6085"/>
    <w:rsid w:val="007E1FAC"/>
    <w:rsid w:val="007E4EA6"/>
    <w:rsid w:val="007F0F44"/>
    <w:rsid w:val="007F101D"/>
    <w:rsid w:val="007F265E"/>
    <w:rsid w:val="007F4016"/>
    <w:rsid w:val="007F4DD4"/>
    <w:rsid w:val="007F604B"/>
    <w:rsid w:val="007F6A8D"/>
    <w:rsid w:val="007F7CBF"/>
    <w:rsid w:val="008006E5"/>
    <w:rsid w:val="00806439"/>
    <w:rsid w:val="0081002A"/>
    <w:rsid w:val="008101A4"/>
    <w:rsid w:val="008119B0"/>
    <w:rsid w:val="0081267D"/>
    <w:rsid w:val="00813153"/>
    <w:rsid w:val="0081376A"/>
    <w:rsid w:val="00815482"/>
    <w:rsid w:val="00816E88"/>
    <w:rsid w:val="0081718D"/>
    <w:rsid w:val="00817C2B"/>
    <w:rsid w:val="00820962"/>
    <w:rsid w:val="00820ECB"/>
    <w:rsid w:val="00821BDC"/>
    <w:rsid w:val="00821D30"/>
    <w:rsid w:val="008220CB"/>
    <w:rsid w:val="008225AB"/>
    <w:rsid w:val="00822F38"/>
    <w:rsid w:val="00823F14"/>
    <w:rsid w:val="00827623"/>
    <w:rsid w:val="00831884"/>
    <w:rsid w:val="00833AC5"/>
    <w:rsid w:val="008365C3"/>
    <w:rsid w:val="0083715E"/>
    <w:rsid w:val="0083768D"/>
    <w:rsid w:val="008400B0"/>
    <w:rsid w:val="00840AAF"/>
    <w:rsid w:val="0084247A"/>
    <w:rsid w:val="008425DF"/>
    <w:rsid w:val="00842D40"/>
    <w:rsid w:val="00842F86"/>
    <w:rsid w:val="008438CC"/>
    <w:rsid w:val="008445F3"/>
    <w:rsid w:val="0084475D"/>
    <w:rsid w:val="00845308"/>
    <w:rsid w:val="008508C9"/>
    <w:rsid w:val="00850D0E"/>
    <w:rsid w:val="00850F17"/>
    <w:rsid w:val="008521DD"/>
    <w:rsid w:val="0085524E"/>
    <w:rsid w:val="0085537A"/>
    <w:rsid w:val="00856DFD"/>
    <w:rsid w:val="00857183"/>
    <w:rsid w:val="00860399"/>
    <w:rsid w:val="00860C5F"/>
    <w:rsid w:val="00862770"/>
    <w:rsid w:val="00862A2E"/>
    <w:rsid w:val="0086341F"/>
    <w:rsid w:val="008641EA"/>
    <w:rsid w:val="00864223"/>
    <w:rsid w:val="00864E83"/>
    <w:rsid w:val="00865A99"/>
    <w:rsid w:val="00865CBB"/>
    <w:rsid w:val="00866502"/>
    <w:rsid w:val="00870F94"/>
    <w:rsid w:val="008713D8"/>
    <w:rsid w:val="00872774"/>
    <w:rsid w:val="0087474D"/>
    <w:rsid w:val="00874A15"/>
    <w:rsid w:val="00874C1A"/>
    <w:rsid w:val="00877923"/>
    <w:rsid w:val="008809AF"/>
    <w:rsid w:val="00881128"/>
    <w:rsid w:val="0088179A"/>
    <w:rsid w:val="00882C4C"/>
    <w:rsid w:val="00882E38"/>
    <w:rsid w:val="00885295"/>
    <w:rsid w:val="00887ED5"/>
    <w:rsid w:val="0089058E"/>
    <w:rsid w:val="00891B37"/>
    <w:rsid w:val="00892762"/>
    <w:rsid w:val="00892BE4"/>
    <w:rsid w:val="008937CE"/>
    <w:rsid w:val="00895219"/>
    <w:rsid w:val="008952D6"/>
    <w:rsid w:val="00895F10"/>
    <w:rsid w:val="00895F25"/>
    <w:rsid w:val="008A0376"/>
    <w:rsid w:val="008A18E3"/>
    <w:rsid w:val="008A24C4"/>
    <w:rsid w:val="008A5A62"/>
    <w:rsid w:val="008A75CB"/>
    <w:rsid w:val="008B103E"/>
    <w:rsid w:val="008B12E0"/>
    <w:rsid w:val="008B2528"/>
    <w:rsid w:val="008B2A43"/>
    <w:rsid w:val="008B49F8"/>
    <w:rsid w:val="008B5637"/>
    <w:rsid w:val="008B60AE"/>
    <w:rsid w:val="008B76E1"/>
    <w:rsid w:val="008C0866"/>
    <w:rsid w:val="008C16B0"/>
    <w:rsid w:val="008C22BC"/>
    <w:rsid w:val="008C28D2"/>
    <w:rsid w:val="008C4FF6"/>
    <w:rsid w:val="008C569D"/>
    <w:rsid w:val="008C64E0"/>
    <w:rsid w:val="008C6822"/>
    <w:rsid w:val="008C710A"/>
    <w:rsid w:val="008C7AED"/>
    <w:rsid w:val="008D15D8"/>
    <w:rsid w:val="008D1CD9"/>
    <w:rsid w:val="008D2563"/>
    <w:rsid w:val="008D5171"/>
    <w:rsid w:val="008D56A3"/>
    <w:rsid w:val="008D641D"/>
    <w:rsid w:val="008D6DFB"/>
    <w:rsid w:val="008D73DD"/>
    <w:rsid w:val="008E115F"/>
    <w:rsid w:val="008E1707"/>
    <w:rsid w:val="008E2854"/>
    <w:rsid w:val="008E2E47"/>
    <w:rsid w:val="008E2FC4"/>
    <w:rsid w:val="008E309B"/>
    <w:rsid w:val="008E3A12"/>
    <w:rsid w:val="008E4D18"/>
    <w:rsid w:val="008F1E1E"/>
    <w:rsid w:val="008F2671"/>
    <w:rsid w:val="008F3D1C"/>
    <w:rsid w:val="008F3E2F"/>
    <w:rsid w:val="008F4A30"/>
    <w:rsid w:val="008F545F"/>
    <w:rsid w:val="008F7718"/>
    <w:rsid w:val="008F7E75"/>
    <w:rsid w:val="00900475"/>
    <w:rsid w:val="00900976"/>
    <w:rsid w:val="00902999"/>
    <w:rsid w:val="00903522"/>
    <w:rsid w:val="00903CAE"/>
    <w:rsid w:val="0090584D"/>
    <w:rsid w:val="00907EF7"/>
    <w:rsid w:val="00910A9B"/>
    <w:rsid w:val="00911C88"/>
    <w:rsid w:val="0091303B"/>
    <w:rsid w:val="009131E7"/>
    <w:rsid w:val="00914103"/>
    <w:rsid w:val="00914246"/>
    <w:rsid w:val="0091437F"/>
    <w:rsid w:val="0091453C"/>
    <w:rsid w:val="0091464C"/>
    <w:rsid w:val="009173EC"/>
    <w:rsid w:val="00917A1F"/>
    <w:rsid w:val="00921873"/>
    <w:rsid w:val="009231DD"/>
    <w:rsid w:val="00924635"/>
    <w:rsid w:val="00930456"/>
    <w:rsid w:val="009305D6"/>
    <w:rsid w:val="00934584"/>
    <w:rsid w:val="009346AB"/>
    <w:rsid w:val="009366A6"/>
    <w:rsid w:val="0094027E"/>
    <w:rsid w:val="009406FD"/>
    <w:rsid w:val="00941648"/>
    <w:rsid w:val="00942FAB"/>
    <w:rsid w:val="00944FE9"/>
    <w:rsid w:val="00945121"/>
    <w:rsid w:val="00947CA6"/>
    <w:rsid w:val="00951719"/>
    <w:rsid w:val="00952AE2"/>
    <w:rsid w:val="00953FEC"/>
    <w:rsid w:val="0095652B"/>
    <w:rsid w:val="00957FF2"/>
    <w:rsid w:val="009604BD"/>
    <w:rsid w:val="00961240"/>
    <w:rsid w:val="0096126D"/>
    <w:rsid w:val="00961B59"/>
    <w:rsid w:val="0096268B"/>
    <w:rsid w:val="009626AF"/>
    <w:rsid w:val="009632B3"/>
    <w:rsid w:val="009638A9"/>
    <w:rsid w:val="00965C6B"/>
    <w:rsid w:val="009676C2"/>
    <w:rsid w:val="00971BEA"/>
    <w:rsid w:val="009729FE"/>
    <w:rsid w:val="00973419"/>
    <w:rsid w:val="00973590"/>
    <w:rsid w:val="00973683"/>
    <w:rsid w:val="00973B13"/>
    <w:rsid w:val="00973B4C"/>
    <w:rsid w:val="00974259"/>
    <w:rsid w:val="00980013"/>
    <w:rsid w:val="00980FB2"/>
    <w:rsid w:val="00981767"/>
    <w:rsid w:val="009821C7"/>
    <w:rsid w:val="00983E46"/>
    <w:rsid w:val="009866A6"/>
    <w:rsid w:val="0099321F"/>
    <w:rsid w:val="00995067"/>
    <w:rsid w:val="009955BE"/>
    <w:rsid w:val="00997E41"/>
    <w:rsid w:val="009A26E8"/>
    <w:rsid w:val="009A4456"/>
    <w:rsid w:val="009A5493"/>
    <w:rsid w:val="009A629D"/>
    <w:rsid w:val="009A734A"/>
    <w:rsid w:val="009B12BE"/>
    <w:rsid w:val="009B1B4C"/>
    <w:rsid w:val="009B205A"/>
    <w:rsid w:val="009B35CB"/>
    <w:rsid w:val="009B37F1"/>
    <w:rsid w:val="009B539B"/>
    <w:rsid w:val="009B588A"/>
    <w:rsid w:val="009C084C"/>
    <w:rsid w:val="009C0B20"/>
    <w:rsid w:val="009C2CE9"/>
    <w:rsid w:val="009C4332"/>
    <w:rsid w:val="009C69F9"/>
    <w:rsid w:val="009C73D8"/>
    <w:rsid w:val="009D01E4"/>
    <w:rsid w:val="009D03B3"/>
    <w:rsid w:val="009D0956"/>
    <w:rsid w:val="009D202D"/>
    <w:rsid w:val="009D27CA"/>
    <w:rsid w:val="009D2F14"/>
    <w:rsid w:val="009D3F45"/>
    <w:rsid w:val="009D475E"/>
    <w:rsid w:val="009D6DDB"/>
    <w:rsid w:val="009E2D5F"/>
    <w:rsid w:val="009E2DA0"/>
    <w:rsid w:val="009E60BB"/>
    <w:rsid w:val="009E6F60"/>
    <w:rsid w:val="009E7E78"/>
    <w:rsid w:val="009F156A"/>
    <w:rsid w:val="009F179B"/>
    <w:rsid w:val="009F1C9C"/>
    <w:rsid w:val="009F273A"/>
    <w:rsid w:val="009F38FB"/>
    <w:rsid w:val="009F3ACC"/>
    <w:rsid w:val="009F3E70"/>
    <w:rsid w:val="009F4DFF"/>
    <w:rsid w:val="00A00B20"/>
    <w:rsid w:val="00A010F9"/>
    <w:rsid w:val="00A01D2C"/>
    <w:rsid w:val="00A02B4E"/>
    <w:rsid w:val="00A0442E"/>
    <w:rsid w:val="00A063F0"/>
    <w:rsid w:val="00A0788C"/>
    <w:rsid w:val="00A07F28"/>
    <w:rsid w:val="00A10E36"/>
    <w:rsid w:val="00A125C3"/>
    <w:rsid w:val="00A134CE"/>
    <w:rsid w:val="00A13EC7"/>
    <w:rsid w:val="00A146F7"/>
    <w:rsid w:val="00A1523F"/>
    <w:rsid w:val="00A1577E"/>
    <w:rsid w:val="00A16A76"/>
    <w:rsid w:val="00A17E92"/>
    <w:rsid w:val="00A20765"/>
    <w:rsid w:val="00A21B99"/>
    <w:rsid w:val="00A21F59"/>
    <w:rsid w:val="00A22A4E"/>
    <w:rsid w:val="00A2365D"/>
    <w:rsid w:val="00A26F7B"/>
    <w:rsid w:val="00A3238B"/>
    <w:rsid w:val="00A3329A"/>
    <w:rsid w:val="00A34607"/>
    <w:rsid w:val="00A348FF"/>
    <w:rsid w:val="00A34EA5"/>
    <w:rsid w:val="00A358CB"/>
    <w:rsid w:val="00A361AE"/>
    <w:rsid w:val="00A4199C"/>
    <w:rsid w:val="00A4283B"/>
    <w:rsid w:val="00A433F5"/>
    <w:rsid w:val="00A45AC9"/>
    <w:rsid w:val="00A46142"/>
    <w:rsid w:val="00A47C57"/>
    <w:rsid w:val="00A5188C"/>
    <w:rsid w:val="00A55BA7"/>
    <w:rsid w:val="00A56095"/>
    <w:rsid w:val="00A60F87"/>
    <w:rsid w:val="00A61A78"/>
    <w:rsid w:val="00A61EE5"/>
    <w:rsid w:val="00A62C2F"/>
    <w:rsid w:val="00A63733"/>
    <w:rsid w:val="00A63E80"/>
    <w:rsid w:val="00A66DD3"/>
    <w:rsid w:val="00A66E8B"/>
    <w:rsid w:val="00A671FE"/>
    <w:rsid w:val="00A700A5"/>
    <w:rsid w:val="00A72DB7"/>
    <w:rsid w:val="00A74006"/>
    <w:rsid w:val="00A744DF"/>
    <w:rsid w:val="00A750CF"/>
    <w:rsid w:val="00A77380"/>
    <w:rsid w:val="00A77481"/>
    <w:rsid w:val="00A80973"/>
    <w:rsid w:val="00A81BF2"/>
    <w:rsid w:val="00A823DD"/>
    <w:rsid w:val="00A82821"/>
    <w:rsid w:val="00A87839"/>
    <w:rsid w:val="00A917EE"/>
    <w:rsid w:val="00A919B7"/>
    <w:rsid w:val="00A91CF7"/>
    <w:rsid w:val="00A93706"/>
    <w:rsid w:val="00A9464C"/>
    <w:rsid w:val="00A9762E"/>
    <w:rsid w:val="00AA0C3A"/>
    <w:rsid w:val="00AA11E7"/>
    <w:rsid w:val="00AA15E0"/>
    <w:rsid w:val="00AA2FBE"/>
    <w:rsid w:val="00AA2FDD"/>
    <w:rsid w:val="00AA505E"/>
    <w:rsid w:val="00AA50D8"/>
    <w:rsid w:val="00AA66C0"/>
    <w:rsid w:val="00AA6889"/>
    <w:rsid w:val="00AB0860"/>
    <w:rsid w:val="00AB0F09"/>
    <w:rsid w:val="00AB10EB"/>
    <w:rsid w:val="00AB1508"/>
    <w:rsid w:val="00AB16D3"/>
    <w:rsid w:val="00AB2A46"/>
    <w:rsid w:val="00AB5865"/>
    <w:rsid w:val="00AB6B01"/>
    <w:rsid w:val="00AB7A8C"/>
    <w:rsid w:val="00AC0532"/>
    <w:rsid w:val="00AC1401"/>
    <w:rsid w:val="00AC19F6"/>
    <w:rsid w:val="00AC3DDE"/>
    <w:rsid w:val="00AC454E"/>
    <w:rsid w:val="00AC71DF"/>
    <w:rsid w:val="00AD11BA"/>
    <w:rsid w:val="00AD4BDA"/>
    <w:rsid w:val="00AD5578"/>
    <w:rsid w:val="00AE2336"/>
    <w:rsid w:val="00AE2BE1"/>
    <w:rsid w:val="00AE2E9F"/>
    <w:rsid w:val="00AE307E"/>
    <w:rsid w:val="00AE30CB"/>
    <w:rsid w:val="00AE358C"/>
    <w:rsid w:val="00AE385C"/>
    <w:rsid w:val="00AE3C3C"/>
    <w:rsid w:val="00AE4783"/>
    <w:rsid w:val="00AE5A78"/>
    <w:rsid w:val="00AF0E0F"/>
    <w:rsid w:val="00AF0E19"/>
    <w:rsid w:val="00AF1F4C"/>
    <w:rsid w:val="00AF2DB6"/>
    <w:rsid w:val="00AF2E13"/>
    <w:rsid w:val="00AF2F12"/>
    <w:rsid w:val="00AF2F30"/>
    <w:rsid w:val="00AF66D8"/>
    <w:rsid w:val="00AF6C00"/>
    <w:rsid w:val="00AF7E5B"/>
    <w:rsid w:val="00B0232B"/>
    <w:rsid w:val="00B02F61"/>
    <w:rsid w:val="00B0306F"/>
    <w:rsid w:val="00B04265"/>
    <w:rsid w:val="00B05268"/>
    <w:rsid w:val="00B062E0"/>
    <w:rsid w:val="00B10081"/>
    <w:rsid w:val="00B1201F"/>
    <w:rsid w:val="00B13577"/>
    <w:rsid w:val="00B13830"/>
    <w:rsid w:val="00B13AD0"/>
    <w:rsid w:val="00B15AB8"/>
    <w:rsid w:val="00B17D74"/>
    <w:rsid w:val="00B205FB"/>
    <w:rsid w:val="00B214D1"/>
    <w:rsid w:val="00B21787"/>
    <w:rsid w:val="00B22942"/>
    <w:rsid w:val="00B24718"/>
    <w:rsid w:val="00B24D27"/>
    <w:rsid w:val="00B24FE5"/>
    <w:rsid w:val="00B27C65"/>
    <w:rsid w:val="00B30956"/>
    <w:rsid w:val="00B30CA3"/>
    <w:rsid w:val="00B30EBE"/>
    <w:rsid w:val="00B3656C"/>
    <w:rsid w:val="00B428D4"/>
    <w:rsid w:val="00B42AEE"/>
    <w:rsid w:val="00B44432"/>
    <w:rsid w:val="00B45099"/>
    <w:rsid w:val="00B4530C"/>
    <w:rsid w:val="00B46F81"/>
    <w:rsid w:val="00B47FE0"/>
    <w:rsid w:val="00B50225"/>
    <w:rsid w:val="00B50260"/>
    <w:rsid w:val="00B527A6"/>
    <w:rsid w:val="00B52B61"/>
    <w:rsid w:val="00B52D56"/>
    <w:rsid w:val="00B538F3"/>
    <w:rsid w:val="00B53FF9"/>
    <w:rsid w:val="00B56703"/>
    <w:rsid w:val="00B56AB6"/>
    <w:rsid w:val="00B61484"/>
    <w:rsid w:val="00B61E45"/>
    <w:rsid w:val="00B6299B"/>
    <w:rsid w:val="00B66AF2"/>
    <w:rsid w:val="00B74F61"/>
    <w:rsid w:val="00B75B1F"/>
    <w:rsid w:val="00B802B9"/>
    <w:rsid w:val="00B83925"/>
    <w:rsid w:val="00B83C0B"/>
    <w:rsid w:val="00B83D83"/>
    <w:rsid w:val="00B84113"/>
    <w:rsid w:val="00B8612F"/>
    <w:rsid w:val="00B86F9E"/>
    <w:rsid w:val="00B901CF"/>
    <w:rsid w:val="00B90A95"/>
    <w:rsid w:val="00B922D6"/>
    <w:rsid w:val="00B92A95"/>
    <w:rsid w:val="00B93B81"/>
    <w:rsid w:val="00B93F6D"/>
    <w:rsid w:val="00B941C3"/>
    <w:rsid w:val="00B9465E"/>
    <w:rsid w:val="00B975EA"/>
    <w:rsid w:val="00BA0024"/>
    <w:rsid w:val="00BA07D8"/>
    <w:rsid w:val="00BA0B9A"/>
    <w:rsid w:val="00BA1B1C"/>
    <w:rsid w:val="00BA1C6D"/>
    <w:rsid w:val="00BA1F22"/>
    <w:rsid w:val="00BA331F"/>
    <w:rsid w:val="00BA6B68"/>
    <w:rsid w:val="00BA6ECE"/>
    <w:rsid w:val="00BA7C54"/>
    <w:rsid w:val="00BB036B"/>
    <w:rsid w:val="00BB1009"/>
    <w:rsid w:val="00BB2312"/>
    <w:rsid w:val="00BB6071"/>
    <w:rsid w:val="00BB7ECD"/>
    <w:rsid w:val="00BC0C9D"/>
    <w:rsid w:val="00BC3B53"/>
    <w:rsid w:val="00BD044E"/>
    <w:rsid w:val="00BD0F5E"/>
    <w:rsid w:val="00BD16CC"/>
    <w:rsid w:val="00BD2976"/>
    <w:rsid w:val="00BD4983"/>
    <w:rsid w:val="00BD4E87"/>
    <w:rsid w:val="00BE1D13"/>
    <w:rsid w:val="00BE2F1A"/>
    <w:rsid w:val="00BE63E2"/>
    <w:rsid w:val="00BF3039"/>
    <w:rsid w:val="00BF39B2"/>
    <w:rsid w:val="00BF3FE5"/>
    <w:rsid w:val="00BF63E9"/>
    <w:rsid w:val="00BF67B1"/>
    <w:rsid w:val="00C03709"/>
    <w:rsid w:val="00C03CE9"/>
    <w:rsid w:val="00C05DE8"/>
    <w:rsid w:val="00C061FE"/>
    <w:rsid w:val="00C11623"/>
    <w:rsid w:val="00C11FB9"/>
    <w:rsid w:val="00C1309E"/>
    <w:rsid w:val="00C14C40"/>
    <w:rsid w:val="00C16987"/>
    <w:rsid w:val="00C16B25"/>
    <w:rsid w:val="00C2072E"/>
    <w:rsid w:val="00C20A7B"/>
    <w:rsid w:val="00C20B90"/>
    <w:rsid w:val="00C21752"/>
    <w:rsid w:val="00C21BA6"/>
    <w:rsid w:val="00C2211E"/>
    <w:rsid w:val="00C23D5D"/>
    <w:rsid w:val="00C245BD"/>
    <w:rsid w:val="00C2607F"/>
    <w:rsid w:val="00C266E9"/>
    <w:rsid w:val="00C27EF4"/>
    <w:rsid w:val="00C30575"/>
    <w:rsid w:val="00C31520"/>
    <w:rsid w:val="00C315A0"/>
    <w:rsid w:val="00C3295A"/>
    <w:rsid w:val="00C3337F"/>
    <w:rsid w:val="00C347ED"/>
    <w:rsid w:val="00C35D8E"/>
    <w:rsid w:val="00C36BC8"/>
    <w:rsid w:val="00C36C2A"/>
    <w:rsid w:val="00C37241"/>
    <w:rsid w:val="00C37735"/>
    <w:rsid w:val="00C40C29"/>
    <w:rsid w:val="00C41C14"/>
    <w:rsid w:val="00C44EDC"/>
    <w:rsid w:val="00C47A53"/>
    <w:rsid w:val="00C509B5"/>
    <w:rsid w:val="00C524B2"/>
    <w:rsid w:val="00C525EC"/>
    <w:rsid w:val="00C5302A"/>
    <w:rsid w:val="00C533E5"/>
    <w:rsid w:val="00C53DAE"/>
    <w:rsid w:val="00C54DFE"/>
    <w:rsid w:val="00C55480"/>
    <w:rsid w:val="00C56A8B"/>
    <w:rsid w:val="00C60A4E"/>
    <w:rsid w:val="00C61292"/>
    <w:rsid w:val="00C619E4"/>
    <w:rsid w:val="00C6375F"/>
    <w:rsid w:val="00C63D79"/>
    <w:rsid w:val="00C65866"/>
    <w:rsid w:val="00C66088"/>
    <w:rsid w:val="00C660EF"/>
    <w:rsid w:val="00C67D72"/>
    <w:rsid w:val="00C74227"/>
    <w:rsid w:val="00C74BB8"/>
    <w:rsid w:val="00C76D8E"/>
    <w:rsid w:val="00C77B4E"/>
    <w:rsid w:val="00C80912"/>
    <w:rsid w:val="00C81A6F"/>
    <w:rsid w:val="00C8342A"/>
    <w:rsid w:val="00C834DB"/>
    <w:rsid w:val="00C83882"/>
    <w:rsid w:val="00C841BF"/>
    <w:rsid w:val="00C842C4"/>
    <w:rsid w:val="00C84A12"/>
    <w:rsid w:val="00C86772"/>
    <w:rsid w:val="00C868D4"/>
    <w:rsid w:val="00C905CD"/>
    <w:rsid w:val="00C91327"/>
    <w:rsid w:val="00C918E5"/>
    <w:rsid w:val="00C92FF6"/>
    <w:rsid w:val="00C94B43"/>
    <w:rsid w:val="00C96AFB"/>
    <w:rsid w:val="00C96B51"/>
    <w:rsid w:val="00CA0CD7"/>
    <w:rsid w:val="00CA106D"/>
    <w:rsid w:val="00CA1417"/>
    <w:rsid w:val="00CB031B"/>
    <w:rsid w:val="00CB2107"/>
    <w:rsid w:val="00CB2A5B"/>
    <w:rsid w:val="00CB39CF"/>
    <w:rsid w:val="00CB4F43"/>
    <w:rsid w:val="00CB562F"/>
    <w:rsid w:val="00CC07B2"/>
    <w:rsid w:val="00CC1352"/>
    <w:rsid w:val="00CC5451"/>
    <w:rsid w:val="00CC5B5F"/>
    <w:rsid w:val="00CC5B65"/>
    <w:rsid w:val="00CC6273"/>
    <w:rsid w:val="00CC73CD"/>
    <w:rsid w:val="00CD2FB8"/>
    <w:rsid w:val="00CD3AFA"/>
    <w:rsid w:val="00CD6F6A"/>
    <w:rsid w:val="00CE05D3"/>
    <w:rsid w:val="00CE0A47"/>
    <w:rsid w:val="00CE13E7"/>
    <w:rsid w:val="00CE54C0"/>
    <w:rsid w:val="00CE5A14"/>
    <w:rsid w:val="00CE5C58"/>
    <w:rsid w:val="00CE61BB"/>
    <w:rsid w:val="00CE6651"/>
    <w:rsid w:val="00CF023D"/>
    <w:rsid w:val="00CF041B"/>
    <w:rsid w:val="00CF081C"/>
    <w:rsid w:val="00CF1F30"/>
    <w:rsid w:val="00CF3EF8"/>
    <w:rsid w:val="00CF4323"/>
    <w:rsid w:val="00CF436E"/>
    <w:rsid w:val="00CF4EBA"/>
    <w:rsid w:val="00CF4F9A"/>
    <w:rsid w:val="00CF54AE"/>
    <w:rsid w:val="00CF67F1"/>
    <w:rsid w:val="00CF72C2"/>
    <w:rsid w:val="00D0124A"/>
    <w:rsid w:val="00D07621"/>
    <w:rsid w:val="00D10081"/>
    <w:rsid w:val="00D1194E"/>
    <w:rsid w:val="00D11F15"/>
    <w:rsid w:val="00D132D5"/>
    <w:rsid w:val="00D13EBC"/>
    <w:rsid w:val="00D17A50"/>
    <w:rsid w:val="00D20531"/>
    <w:rsid w:val="00D21D21"/>
    <w:rsid w:val="00D224E1"/>
    <w:rsid w:val="00D22C6B"/>
    <w:rsid w:val="00D25784"/>
    <w:rsid w:val="00D25EBE"/>
    <w:rsid w:val="00D26D88"/>
    <w:rsid w:val="00D27077"/>
    <w:rsid w:val="00D32A29"/>
    <w:rsid w:val="00D338D2"/>
    <w:rsid w:val="00D34785"/>
    <w:rsid w:val="00D34CEF"/>
    <w:rsid w:val="00D361A9"/>
    <w:rsid w:val="00D37C5F"/>
    <w:rsid w:val="00D402E1"/>
    <w:rsid w:val="00D40CA8"/>
    <w:rsid w:val="00D41F30"/>
    <w:rsid w:val="00D42921"/>
    <w:rsid w:val="00D44D80"/>
    <w:rsid w:val="00D46933"/>
    <w:rsid w:val="00D46A48"/>
    <w:rsid w:val="00D4766B"/>
    <w:rsid w:val="00D478D1"/>
    <w:rsid w:val="00D50107"/>
    <w:rsid w:val="00D51279"/>
    <w:rsid w:val="00D51F35"/>
    <w:rsid w:val="00D52073"/>
    <w:rsid w:val="00D520CE"/>
    <w:rsid w:val="00D553E7"/>
    <w:rsid w:val="00D55FD2"/>
    <w:rsid w:val="00D56C2F"/>
    <w:rsid w:val="00D6083E"/>
    <w:rsid w:val="00D61322"/>
    <w:rsid w:val="00D647C5"/>
    <w:rsid w:val="00D653CA"/>
    <w:rsid w:val="00D65CF0"/>
    <w:rsid w:val="00D665F8"/>
    <w:rsid w:val="00D72B96"/>
    <w:rsid w:val="00D81FDA"/>
    <w:rsid w:val="00D84967"/>
    <w:rsid w:val="00D87BD4"/>
    <w:rsid w:val="00D90AE8"/>
    <w:rsid w:val="00D91999"/>
    <w:rsid w:val="00D91DCD"/>
    <w:rsid w:val="00D951A7"/>
    <w:rsid w:val="00D9699A"/>
    <w:rsid w:val="00D96E1E"/>
    <w:rsid w:val="00DA0E52"/>
    <w:rsid w:val="00DA5F2A"/>
    <w:rsid w:val="00DA641F"/>
    <w:rsid w:val="00DB02DC"/>
    <w:rsid w:val="00DB0BA2"/>
    <w:rsid w:val="00DB22D5"/>
    <w:rsid w:val="00DB26B9"/>
    <w:rsid w:val="00DB3103"/>
    <w:rsid w:val="00DB3A98"/>
    <w:rsid w:val="00DB5AA5"/>
    <w:rsid w:val="00DB5D7A"/>
    <w:rsid w:val="00DB6741"/>
    <w:rsid w:val="00DC04C5"/>
    <w:rsid w:val="00DC0B1C"/>
    <w:rsid w:val="00DC10D7"/>
    <w:rsid w:val="00DC144A"/>
    <w:rsid w:val="00DC24FD"/>
    <w:rsid w:val="00DC3108"/>
    <w:rsid w:val="00DC3F1A"/>
    <w:rsid w:val="00DC4083"/>
    <w:rsid w:val="00DC43A3"/>
    <w:rsid w:val="00DC53C8"/>
    <w:rsid w:val="00DC68B6"/>
    <w:rsid w:val="00DC758A"/>
    <w:rsid w:val="00DC7C92"/>
    <w:rsid w:val="00DD24CD"/>
    <w:rsid w:val="00DD3BF7"/>
    <w:rsid w:val="00DD544B"/>
    <w:rsid w:val="00DD5D4A"/>
    <w:rsid w:val="00DE11A3"/>
    <w:rsid w:val="00DE40F2"/>
    <w:rsid w:val="00DE5176"/>
    <w:rsid w:val="00DE5410"/>
    <w:rsid w:val="00DE7135"/>
    <w:rsid w:val="00DE745B"/>
    <w:rsid w:val="00DE7E80"/>
    <w:rsid w:val="00DF1922"/>
    <w:rsid w:val="00DF1BCF"/>
    <w:rsid w:val="00DF249B"/>
    <w:rsid w:val="00DF3F29"/>
    <w:rsid w:val="00DF448C"/>
    <w:rsid w:val="00DF6ADE"/>
    <w:rsid w:val="00DF7A9A"/>
    <w:rsid w:val="00DF7B05"/>
    <w:rsid w:val="00DF7D91"/>
    <w:rsid w:val="00E000CD"/>
    <w:rsid w:val="00E00190"/>
    <w:rsid w:val="00E00C00"/>
    <w:rsid w:val="00E019E5"/>
    <w:rsid w:val="00E01DE7"/>
    <w:rsid w:val="00E023B2"/>
    <w:rsid w:val="00E0374F"/>
    <w:rsid w:val="00E040D9"/>
    <w:rsid w:val="00E05AE6"/>
    <w:rsid w:val="00E05B18"/>
    <w:rsid w:val="00E0685C"/>
    <w:rsid w:val="00E072D1"/>
    <w:rsid w:val="00E12079"/>
    <w:rsid w:val="00E13236"/>
    <w:rsid w:val="00E14016"/>
    <w:rsid w:val="00E1456B"/>
    <w:rsid w:val="00E16CD9"/>
    <w:rsid w:val="00E22C7C"/>
    <w:rsid w:val="00E265AD"/>
    <w:rsid w:val="00E26C40"/>
    <w:rsid w:val="00E31A71"/>
    <w:rsid w:val="00E33757"/>
    <w:rsid w:val="00E3556B"/>
    <w:rsid w:val="00E36464"/>
    <w:rsid w:val="00E37C2E"/>
    <w:rsid w:val="00E37E9F"/>
    <w:rsid w:val="00E4085A"/>
    <w:rsid w:val="00E41DC6"/>
    <w:rsid w:val="00E42174"/>
    <w:rsid w:val="00E44DE7"/>
    <w:rsid w:val="00E504BF"/>
    <w:rsid w:val="00E52626"/>
    <w:rsid w:val="00E529FB"/>
    <w:rsid w:val="00E55443"/>
    <w:rsid w:val="00E55600"/>
    <w:rsid w:val="00E5690F"/>
    <w:rsid w:val="00E60FD9"/>
    <w:rsid w:val="00E63C35"/>
    <w:rsid w:val="00E654BE"/>
    <w:rsid w:val="00E66C85"/>
    <w:rsid w:val="00E670DB"/>
    <w:rsid w:val="00E71557"/>
    <w:rsid w:val="00E73D5A"/>
    <w:rsid w:val="00E73E0F"/>
    <w:rsid w:val="00E73E4F"/>
    <w:rsid w:val="00E74495"/>
    <w:rsid w:val="00E75C06"/>
    <w:rsid w:val="00E76F39"/>
    <w:rsid w:val="00E77D48"/>
    <w:rsid w:val="00E826D0"/>
    <w:rsid w:val="00E82BBE"/>
    <w:rsid w:val="00E84A18"/>
    <w:rsid w:val="00E850AA"/>
    <w:rsid w:val="00E859C6"/>
    <w:rsid w:val="00E8675F"/>
    <w:rsid w:val="00E87395"/>
    <w:rsid w:val="00E87FB3"/>
    <w:rsid w:val="00E9088F"/>
    <w:rsid w:val="00E927D1"/>
    <w:rsid w:val="00E94166"/>
    <w:rsid w:val="00E95DA9"/>
    <w:rsid w:val="00E961A7"/>
    <w:rsid w:val="00EA0819"/>
    <w:rsid w:val="00EA0F8C"/>
    <w:rsid w:val="00EA1700"/>
    <w:rsid w:val="00EA2BD4"/>
    <w:rsid w:val="00EA4B94"/>
    <w:rsid w:val="00EA6F1F"/>
    <w:rsid w:val="00EB05F3"/>
    <w:rsid w:val="00EB18E6"/>
    <w:rsid w:val="00EB24FF"/>
    <w:rsid w:val="00EB78E1"/>
    <w:rsid w:val="00EC2CCC"/>
    <w:rsid w:val="00EC315E"/>
    <w:rsid w:val="00EC3532"/>
    <w:rsid w:val="00EC4353"/>
    <w:rsid w:val="00EC500D"/>
    <w:rsid w:val="00EC6E72"/>
    <w:rsid w:val="00EC7067"/>
    <w:rsid w:val="00EC7359"/>
    <w:rsid w:val="00ED1A4F"/>
    <w:rsid w:val="00ED1E8C"/>
    <w:rsid w:val="00ED200E"/>
    <w:rsid w:val="00ED2A71"/>
    <w:rsid w:val="00ED2CD4"/>
    <w:rsid w:val="00ED4A40"/>
    <w:rsid w:val="00EE08AD"/>
    <w:rsid w:val="00EE11DD"/>
    <w:rsid w:val="00EE1514"/>
    <w:rsid w:val="00EE316C"/>
    <w:rsid w:val="00EE335A"/>
    <w:rsid w:val="00EE65A4"/>
    <w:rsid w:val="00EE6A68"/>
    <w:rsid w:val="00EE7E52"/>
    <w:rsid w:val="00EF2923"/>
    <w:rsid w:val="00EF46FB"/>
    <w:rsid w:val="00EF4A17"/>
    <w:rsid w:val="00EF509B"/>
    <w:rsid w:val="00EF518C"/>
    <w:rsid w:val="00EF5D6A"/>
    <w:rsid w:val="00EF6154"/>
    <w:rsid w:val="00EF6272"/>
    <w:rsid w:val="00F00C08"/>
    <w:rsid w:val="00F01426"/>
    <w:rsid w:val="00F0271E"/>
    <w:rsid w:val="00F02B30"/>
    <w:rsid w:val="00F02D43"/>
    <w:rsid w:val="00F04FA3"/>
    <w:rsid w:val="00F06063"/>
    <w:rsid w:val="00F063D7"/>
    <w:rsid w:val="00F1042A"/>
    <w:rsid w:val="00F12FBC"/>
    <w:rsid w:val="00F1489E"/>
    <w:rsid w:val="00F150D6"/>
    <w:rsid w:val="00F153F7"/>
    <w:rsid w:val="00F21BF0"/>
    <w:rsid w:val="00F221AF"/>
    <w:rsid w:val="00F23DFF"/>
    <w:rsid w:val="00F24EA1"/>
    <w:rsid w:val="00F26049"/>
    <w:rsid w:val="00F26170"/>
    <w:rsid w:val="00F263E2"/>
    <w:rsid w:val="00F266ED"/>
    <w:rsid w:val="00F318AB"/>
    <w:rsid w:val="00F31E9D"/>
    <w:rsid w:val="00F35956"/>
    <w:rsid w:val="00F364A5"/>
    <w:rsid w:val="00F41361"/>
    <w:rsid w:val="00F4243F"/>
    <w:rsid w:val="00F43577"/>
    <w:rsid w:val="00F443AE"/>
    <w:rsid w:val="00F44C3B"/>
    <w:rsid w:val="00F4652A"/>
    <w:rsid w:val="00F46729"/>
    <w:rsid w:val="00F469AC"/>
    <w:rsid w:val="00F47348"/>
    <w:rsid w:val="00F47BD4"/>
    <w:rsid w:val="00F47BF9"/>
    <w:rsid w:val="00F50F37"/>
    <w:rsid w:val="00F5120E"/>
    <w:rsid w:val="00F5241E"/>
    <w:rsid w:val="00F53AD3"/>
    <w:rsid w:val="00F54C96"/>
    <w:rsid w:val="00F55DF4"/>
    <w:rsid w:val="00F56AF5"/>
    <w:rsid w:val="00F649E5"/>
    <w:rsid w:val="00F6668F"/>
    <w:rsid w:val="00F669D1"/>
    <w:rsid w:val="00F67359"/>
    <w:rsid w:val="00F67502"/>
    <w:rsid w:val="00F7595C"/>
    <w:rsid w:val="00F80574"/>
    <w:rsid w:val="00F807E1"/>
    <w:rsid w:val="00F816E1"/>
    <w:rsid w:val="00F8404C"/>
    <w:rsid w:val="00F918FB"/>
    <w:rsid w:val="00F931F9"/>
    <w:rsid w:val="00F93760"/>
    <w:rsid w:val="00F95E6C"/>
    <w:rsid w:val="00FA0A8D"/>
    <w:rsid w:val="00FA2517"/>
    <w:rsid w:val="00FA2D47"/>
    <w:rsid w:val="00FA4319"/>
    <w:rsid w:val="00FA5F50"/>
    <w:rsid w:val="00FA6883"/>
    <w:rsid w:val="00FB04C0"/>
    <w:rsid w:val="00FB0D46"/>
    <w:rsid w:val="00FB436D"/>
    <w:rsid w:val="00FB47A8"/>
    <w:rsid w:val="00FB4D5C"/>
    <w:rsid w:val="00FB548B"/>
    <w:rsid w:val="00FB7B99"/>
    <w:rsid w:val="00FB7C05"/>
    <w:rsid w:val="00FC01CB"/>
    <w:rsid w:val="00FC1E2B"/>
    <w:rsid w:val="00FC34EC"/>
    <w:rsid w:val="00FC48CC"/>
    <w:rsid w:val="00FD1829"/>
    <w:rsid w:val="00FD1C3A"/>
    <w:rsid w:val="00FD372D"/>
    <w:rsid w:val="00FD502B"/>
    <w:rsid w:val="00FD5481"/>
    <w:rsid w:val="00FD6A79"/>
    <w:rsid w:val="00FD70D0"/>
    <w:rsid w:val="00FD7FED"/>
    <w:rsid w:val="00FE00B7"/>
    <w:rsid w:val="00FE1F72"/>
    <w:rsid w:val="00FE2679"/>
    <w:rsid w:val="00FE2ABE"/>
    <w:rsid w:val="00FE3CC0"/>
    <w:rsid w:val="00FE4413"/>
    <w:rsid w:val="00FE4592"/>
    <w:rsid w:val="00FE6455"/>
    <w:rsid w:val="00FF0360"/>
    <w:rsid w:val="00FF03C2"/>
    <w:rsid w:val="00FF1DCA"/>
    <w:rsid w:val="00FF3480"/>
    <w:rsid w:val="00FF3706"/>
    <w:rsid w:val="00FF43B1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0780B"/>
  <w15:docId w15:val="{C243A62A-0EFA-4D28-8E2C-EFDD3AA1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7FD2"/>
    <w:pPr>
      <w:contextualSpacing/>
    </w:pPr>
    <w:rPr>
      <w:rFonts w:ascii="Visa Dialect Regular" w:eastAsiaTheme="minorEastAsia" w:hAnsi="Visa Dialect Regular" w:cs="Aparajita"/>
      <w:sz w:val="18"/>
    </w:rPr>
  </w:style>
  <w:style w:type="paragraph" w:styleId="Titolo1">
    <w:name w:val="heading 1"/>
    <w:aliases w:val="Visa Head One"/>
    <w:basedOn w:val="Normale"/>
    <w:next w:val="Normale"/>
    <w:link w:val="Titolo1Carattere"/>
    <w:uiPriority w:val="9"/>
    <w:qFormat/>
    <w:rsid w:val="0083715E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paragraph" w:styleId="Titolo2">
    <w:name w:val="heading 2"/>
    <w:aliases w:val="Visa Head Two"/>
    <w:basedOn w:val="Titolo3"/>
    <w:next w:val="Normale"/>
    <w:link w:val="Titolo2Carattere"/>
    <w:uiPriority w:val="9"/>
    <w:unhideWhenUsed/>
    <w:qFormat/>
    <w:rsid w:val="0083715E"/>
    <w:pPr>
      <w:spacing w:before="60" w:after="60"/>
      <w:outlineLvl w:val="1"/>
    </w:pPr>
    <w:rPr>
      <w:rFonts w:asciiTheme="minorHAnsi" w:hAnsiTheme="minorHAnsi"/>
      <w:sz w:val="24"/>
    </w:rPr>
  </w:style>
  <w:style w:type="paragraph" w:styleId="Titolo3">
    <w:name w:val="heading 3"/>
    <w:aliases w:val="Visa Head Three"/>
    <w:basedOn w:val="Normale"/>
    <w:next w:val="Normale"/>
    <w:link w:val="Titolo3Carattere"/>
    <w:uiPriority w:val="9"/>
    <w:unhideWhenUsed/>
    <w:rsid w:val="004B0B8A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</w:rPr>
  </w:style>
  <w:style w:type="paragraph" w:styleId="Titolo4">
    <w:name w:val="heading 4"/>
    <w:aliases w:val="Visa Head Four"/>
    <w:basedOn w:val="Normale"/>
    <w:next w:val="Normale"/>
    <w:link w:val="Titolo4Carattere"/>
    <w:uiPriority w:val="9"/>
    <w:unhideWhenUsed/>
    <w:qFormat/>
    <w:rsid w:val="004E4978"/>
    <w:pPr>
      <w:spacing w:before="40" w:after="80"/>
      <w:outlineLvl w:val="3"/>
    </w:pPr>
    <w:rPr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AB2A46"/>
    <w:pPr>
      <w:keepNext/>
      <w:keepLines/>
      <w:spacing w:before="40" w:after="120"/>
      <w:outlineLvl w:val="4"/>
    </w:pPr>
    <w:rPr>
      <w:rFonts w:asciiTheme="minorHAnsi" w:eastAsiaTheme="majorEastAsia" w:hAnsiTheme="minorHAnsi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57701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1434CB" w:themeColor="accent1"/>
      <w:sz w:val="16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57701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57701E"/>
    <w:pPr>
      <w:contextualSpacing w:val="0"/>
      <w:outlineLvl w:val="7"/>
    </w:pPr>
    <w:rPr>
      <w:color w:val="96918D" w:themeColor="background2"/>
      <w:sz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57701E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color w:val="96918D" w:themeColor="background2"/>
      <w:sz w:val="16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Visa Head One Carattere"/>
    <w:basedOn w:val="Carpredefinitoparagrafo"/>
    <w:link w:val="Titolo1"/>
    <w:uiPriority w:val="9"/>
    <w:rsid w:val="0083715E"/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26D8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D8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28691E"/>
    <w:pPr>
      <w:tabs>
        <w:tab w:val="center" w:pos="4680"/>
        <w:tab w:val="right" w:pos="9360"/>
      </w:tabs>
      <w:spacing w:line="200" w:lineRule="exact"/>
    </w:pPr>
    <w:rPr>
      <w:rFonts w:eastAsia="Noto Sans SC" w:cs="Times New Roman (Body CS)"/>
      <w:color w:val="000000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91E"/>
    <w:rPr>
      <w:rFonts w:ascii="Visa Dialect Regular" w:eastAsia="Noto Sans SC" w:hAnsi="Visa Dialect Regular" w:cs="Times New Roman (Body CS)"/>
      <w:color w:val="000000"/>
      <w:sz w:val="16"/>
    </w:rPr>
  </w:style>
  <w:style w:type="paragraph" w:styleId="Revisione">
    <w:name w:val="Revision"/>
    <w:hidden/>
    <w:uiPriority w:val="99"/>
    <w:semiHidden/>
    <w:rsid w:val="00741CC2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C266E9"/>
    <w:rPr>
      <w:color w:val="1434CB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66E9"/>
    <w:rPr>
      <w:color w:val="605E5C"/>
      <w:shd w:val="clear" w:color="auto" w:fill="E1DFDD"/>
    </w:rPr>
  </w:style>
  <w:style w:type="paragraph" w:styleId="Sottotitolo">
    <w:name w:val="Subtitle"/>
    <w:basedOn w:val="Titolo1"/>
    <w:next w:val="Normale"/>
    <w:link w:val="SottotitoloCarattere"/>
    <w:uiPriority w:val="11"/>
    <w:qFormat/>
    <w:rsid w:val="00C86772"/>
    <w:rPr>
      <w:szCs w:val="24"/>
    </w:rPr>
  </w:style>
  <w:style w:type="paragraph" w:customStyle="1" w:styleId="SubtitleofDocument">
    <w:name w:val="Subtitle of Document"/>
    <w:basedOn w:val="Normale"/>
    <w:qFormat/>
    <w:rsid w:val="009C73D8"/>
    <w:pPr>
      <w:keepNext/>
      <w:keepLines/>
      <w:spacing w:before="60" w:after="60"/>
      <w:outlineLvl w:val="0"/>
    </w:pPr>
    <w:rPr>
      <w:rFonts w:ascii="Visa Dialect Semibold" w:eastAsia="Noto Sans Yi" w:hAnsi="Visa Dialect Semibold" w:cs="Times New Roman (Headings CS)"/>
      <w:noProof/>
      <w:color w:val="0E2FD3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2976"/>
    <w:pPr>
      <w:spacing w:before="80" w:line="880" w:lineRule="exact"/>
    </w:pPr>
    <w:rPr>
      <w:rFonts w:eastAsia="Noto Serif SC" w:cs="Times New Roman (Headings CS)"/>
      <w:color w:val="0E2FD3"/>
      <w:spacing w:val="-10"/>
      <w:kern w:val="28"/>
      <w:sz w:val="9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D2976"/>
    <w:rPr>
      <w:rFonts w:ascii="Visa Dialect Regular" w:eastAsia="Noto Serif SC" w:hAnsi="Visa Dialect Regular" w:cs="Times New Roman (Headings CS)"/>
      <w:color w:val="0E2FD3"/>
      <w:spacing w:val="-10"/>
      <w:kern w:val="28"/>
      <w:sz w:val="90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6772"/>
    <w:rPr>
      <w:rFonts w:asciiTheme="majorHAnsi" w:eastAsiaTheme="majorEastAsia" w:hAnsiTheme="majorHAnsi" w:cstheme="majorBidi"/>
      <w:color w:val="1434CB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3BAE"/>
    <w:pPr>
      <w:pBdr>
        <w:top w:val="single" w:sz="4" w:space="5" w:color="1434CB" w:themeColor="accent1"/>
      </w:pBdr>
      <w:spacing w:before="120" w:after="360"/>
      <w:outlineLvl w:val="9"/>
    </w:pPr>
    <w:rPr>
      <w:color w:val="1434CB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F649E5"/>
    <w:pPr>
      <w:spacing w:after="100" w:line="360" w:lineRule="auto"/>
    </w:pPr>
    <w:rPr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F649E5"/>
    <w:pPr>
      <w:spacing w:after="100" w:line="360" w:lineRule="auto"/>
      <w:ind w:left="1440"/>
    </w:pPr>
  </w:style>
  <w:style w:type="paragraph" w:styleId="Sommario2">
    <w:name w:val="toc 2"/>
    <w:basedOn w:val="Normale"/>
    <w:next w:val="Normale"/>
    <w:autoRedefine/>
    <w:uiPriority w:val="39"/>
    <w:unhideWhenUsed/>
    <w:rsid w:val="00F649E5"/>
    <w:pPr>
      <w:spacing w:after="100" w:line="360" w:lineRule="auto"/>
      <w:ind w:left="720"/>
    </w:pPr>
  </w:style>
  <w:style w:type="paragraph" w:customStyle="1" w:styleId="ChapterTitle">
    <w:name w:val="Chapter Title"/>
    <w:basedOn w:val="Titolo1"/>
    <w:next w:val="Normale"/>
    <w:qFormat/>
    <w:rsid w:val="0083715E"/>
    <w:pPr>
      <w:pBdr>
        <w:top w:val="single" w:sz="4" w:space="6" w:color="1434CB" w:themeColor="accent1"/>
      </w:pBdr>
    </w:pPr>
    <w:rPr>
      <w:rFonts w:asciiTheme="minorHAnsi" w:hAnsiTheme="minorHAnsi"/>
      <w:color w:val="1434CB" w:themeColor="accent1"/>
      <w:sz w:val="56"/>
      <w:szCs w:val="56"/>
    </w:rPr>
  </w:style>
  <w:style w:type="paragraph" w:styleId="Paragrafoelenco">
    <w:name w:val="List Paragraph"/>
    <w:aliases w:val="Bullet List,FooterText,Paragraphe de liste1,numbered,List Paragraph1,リスト段落,Bulletr List Paragraph,列出段落,列出段落1,List Paragraph2,List Paragraph21,Parágrafo da Lista1,Párrafo de lista1,Listeafsnit1,リスト段落1,Foot,RUS List,????,bl,Listenabsatz"/>
    <w:basedOn w:val="Normale"/>
    <w:link w:val="ParagrafoelencoCarattere"/>
    <w:uiPriority w:val="34"/>
    <w:qFormat/>
    <w:rsid w:val="0041224E"/>
    <w:pPr>
      <w:numPr>
        <w:numId w:val="3"/>
      </w:numPr>
    </w:pPr>
  </w:style>
  <w:style w:type="character" w:customStyle="1" w:styleId="Titolo2Carattere">
    <w:name w:val="Titolo 2 Carattere"/>
    <w:aliases w:val="Visa Head Two Carattere"/>
    <w:basedOn w:val="Carpredefinitoparagrafo"/>
    <w:link w:val="Titolo2"/>
    <w:uiPriority w:val="9"/>
    <w:rsid w:val="0083715E"/>
    <w:rPr>
      <w:rFonts w:eastAsiaTheme="majorEastAsia" w:cstheme="majorBidi"/>
    </w:rPr>
  </w:style>
  <w:style w:type="character" w:customStyle="1" w:styleId="Titolo3Carattere">
    <w:name w:val="Titolo 3 Carattere"/>
    <w:aliases w:val="Visa Head Three Carattere"/>
    <w:basedOn w:val="Carpredefinitoparagrafo"/>
    <w:link w:val="Titolo3"/>
    <w:uiPriority w:val="9"/>
    <w:rsid w:val="004B0B8A"/>
    <w:rPr>
      <w:rFonts w:asciiTheme="majorHAnsi" w:eastAsiaTheme="majorEastAsia" w:hAnsiTheme="majorHAnsi" w:cstheme="majorBidi"/>
      <w:sz w:val="18"/>
    </w:rPr>
  </w:style>
  <w:style w:type="character" w:customStyle="1" w:styleId="Titolo4Carattere">
    <w:name w:val="Titolo 4 Carattere"/>
    <w:aliases w:val="Visa Head Four Carattere"/>
    <w:basedOn w:val="Carpredefinitoparagrafo"/>
    <w:link w:val="Titolo4"/>
    <w:uiPriority w:val="9"/>
    <w:rsid w:val="004E4978"/>
    <w:rPr>
      <w:rFonts w:ascii="Visa Dialect Regular" w:eastAsiaTheme="minorEastAsia" w:hAnsi="Visa Dialect Regular" w:cs="Aparajita"/>
      <w:sz w:val="18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2076"/>
    <w:rPr>
      <w:rFonts w:ascii="Visa Dialect Regular" w:eastAsiaTheme="minorEastAsia" w:hAnsi="Visa Dialect Regular" w:cs="Aparajita"/>
      <w:color w:val="96918D" w:themeColor="background2"/>
      <w:sz w:val="16"/>
    </w:rPr>
  </w:style>
  <w:style w:type="table" w:styleId="Grigliatabella">
    <w:name w:val="Table Grid"/>
    <w:basedOn w:val="Tabellanormale"/>
    <w:uiPriority w:val="59"/>
    <w:rsid w:val="00C0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rsid w:val="0057701E"/>
    <w:rPr>
      <w:rFonts w:eastAsiaTheme="majorEastAsia" w:cstheme="majorBidi"/>
      <w:i/>
      <w:iCs/>
      <w:color w:val="000000" w:themeColor="text1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701E"/>
    <w:rPr>
      <w:rFonts w:eastAsiaTheme="majorEastAsia" w:cstheme="majorBidi"/>
      <w:color w:val="1434CB" w:themeColor="accent1"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B2A46"/>
    <w:rPr>
      <w:rFonts w:eastAsiaTheme="majorEastAsia" w:cstheme="majorBidi"/>
      <w:color w:val="000000" w:themeColor="text1"/>
      <w:sz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2076"/>
    <w:rPr>
      <w:rFonts w:eastAsiaTheme="majorEastAsia" w:cstheme="majorBidi"/>
      <w:i/>
      <w:iCs/>
      <w:color w:val="96918D" w:themeColor="background2"/>
      <w:sz w:val="16"/>
      <w:szCs w:val="21"/>
    </w:rPr>
  </w:style>
  <w:style w:type="paragraph" w:styleId="Numeroelenco">
    <w:name w:val="List Number"/>
    <w:basedOn w:val="Normale"/>
    <w:uiPriority w:val="99"/>
    <w:unhideWhenUsed/>
    <w:rsid w:val="008438CC"/>
    <w:pPr>
      <w:numPr>
        <w:numId w:val="2"/>
      </w:numPr>
    </w:pPr>
  </w:style>
  <w:style w:type="paragraph" w:styleId="Numeroelenco2">
    <w:name w:val="List Number 2"/>
    <w:basedOn w:val="Normale"/>
    <w:uiPriority w:val="99"/>
    <w:unhideWhenUsed/>
    <w:rsid w:val="008438CC"/>
    <w:pPr>
      <w:numPr>
        <w:numId w:val="1"/>
      </w:numPr>
    </w:pPr>
  </w:style>
  <w:style w:type="paragraph" w:customStyle="1" w:styleId="EmployeeTitleDepartment">
    <w:name w:val="Employee Title/Department"/>
    <w:basedOn w:val="Normale"/>
    <w:qFormat/>
    <w:rsid w:val="000E32F7"/>
    <w:pPr>
      <w:spacing w:line="312" w:lineRule="auto"/>
    </w:pPr>
    <w:rPr>
      <w:rFonts w:asciiTheme="majorHAnsi" w:hAnsiTheme="majorHAnsi"/>
      <w:color w:val="1434CB" w:themeColor="accent1"/>
    </w:rPr>
  </w:style>
  <w:style w:type="paragraph" w:customStyle="1" w:styleId="BasicParagraph">
    <w:name w:val="[Basic Paragraph]"/>
    <w:basedOn w:val="Normale"/>
    <w:uiPriority w:val="99"/>
    <w:rsid w:val="000E32F7"/>
    <w:pPr>
      <w:autoSpaceDE w:val="0"/>
      <w:autoSpaceDN w:val="0"/>
      <w:adjustRightInd w:val="0"/>
      <w:contextualSpacing w:val="0"/>
      <w:textAlignment w:val="center"/>
    </w:pPr>
    <w:rPr>
      <w:rFonts w:asciiTheme="minorHAnsi" w:eastAsiaTheme="minorHAnsi" w:hAnsiTheme="minorHAnsi" w:cs="Minion Pro"/>
      <w:color w:val="000000"/>
    </w:rPr>
  </w:style>
  <w:style w:type="character" w:styleId="Numeropagina">
    <w:name w:val="page number"/>
    <w:basedOn w:val="Carpredefinitoparagrafo"/>
    <w:uiPriority w:val="99"/>
    <w:semiHidden/>
    <w:unhideWhenUsed/>
    <w:rsid w:val="0083715E"/>
  </w:style>
  <w:style w:type="character" w:customStyle="1" w:styleId="normaltextrun">
    <w:name w:val="normaltextrun"/>
    <w:basedOn w:val="Carpredefinitoparagrafo"/>
    <w:rsid w:val="00D56C2F"/>
  </w:style>
  <w:style w:type="character" w:customStyle="1" w:styleId="eop">
    <w:name w:val="eop"/>
    <w:basedOn w:val="Carpredefinitoparagrafo"/>
    <w:rsid w:val="00D56C2F"/>
  </w:style>
  <w:style w:type="character" w:styleId="Rimandocommento">
    <w:name w:val="annotation reference"/>
    <w:basedOn w:val="Carpredefinitoparagrafo"/>
    <w:uiPriority w:val="99"/>
    <w:semiHidden/>
    <w:unhideWhenUsed/>
    <w:rsid w:val="00E001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001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00190"/>
    <w:rPr>
      <w:rFonts w:ascii="Visa Dialect Regular" w:eastAsiaTheme="minorEastAsia" w:hAnsi="Visa Dialect Regular" w:cs="Aparajit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01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0190"/>
    <w:rPr>
      <w:rFonts w:ascii="Visa Dialect Regular" w:eastAsiaTheme="minorEastAsia" w:hAnsi="Visa Dialect Regular" w:cs="Aparajita"/>
      <w:b/>
      <w:bCs/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Paragraphe de liste1 Carattere,numbered Carattere,List Paragraph1 Carattere,リスト段落 Carattere,Bulletr List Paragraph Carattere,列出段落 Carattere,列出段落1 Carattere,List Paragraph2 Carattere"/>
    <w:basedOn w:val="Carpredefinitoparagrafo"/>
    <w:link w:val="Paragrafoelenco"/>
    <w:uiPriority w:val="34"/>
    <w:qFormat/>
    <w:locked/>
    <w:rsid w:val="00D4766B"/>
    <w:rPr>
      <w:rFonts w:ascii="Visa Dialect Regular" w:eastAsiaTheme="minorEastAsia" w:hAnsi="Visa Dialect Regular" w:cs="Aparajita"/>
      <w:sz w:val="18"/>
    </w:rPr>
  </w:style>
  <w:style w:type="character" w:styleId="Enfasigrassetto">
    <w:name w:val="Strong"/>
    <w:basedOn w:val="Carpredefinitoparagrafo"/>
    <w:uiPriority w:val="22"/>
    <w:qFormat/>
    <w:rsid w:val="00D4766B"/>
    <w:rPr>
      <w:b/>
      <w:bCs/>
    </w:rPr>
  </w:style>
  <w:style w:type="paragraph" w:styleId="Testonotaapidipagina">
    <w:name w:val="footnote text"/>
    <w:aliases w:val="fn,Car,Footnote Text Char Car,ALTS FOOTNOTE,Mod-Footnote Text,ALTS FOOTNOTE Char,Footnote Text Char1 Char,Footnote Text Char Char1 Char,ft Char Char Char,Footnote Text Char3 Char Char Char,Texto nota pie Car,Char Char,FT,Fo"/>
    <w:basedOn w:val="Normale"/>
    <w:link w:val="TestonotaapidipaginaCarattere"/>
    <w:uiPriority w:val="99"/>
    <w:semiHidden/>
    <w:unhideWhenUsed/>
    <w:qFormat/>
    <w:rsid w:val="002D71CE"/>
    <w:rPr>
      <w:sz w:val="20"/>
      <w:szCs w:val="20"/>
    </w:rPr>
  </w:style>
  <w:style w:type="character" w:customStyle="1" w:styleId="TestonotaapidipaginaCarattere">
    <w:name w:val="Testo nota a piè di pagina Carattere"/>
    <w:aliases w:val="fn Carattere,Car Carattere,Footnote Text Char Car Carattere,ALTS FOOTNOTE Carattere,Mod-Footnote Text Carattere,ALTS FOOTNOTE Char Carattere,Footnote Text Char1 Char Carattere,Footnote Text Char Char1 Char Carattere"/>
    <w:basedOn w:val="Carpredefinitoparagrafo"/>
    <w:link w:val="Testonotaapidipagina"/>
    <w:uiPriority w:val="99"/>
    <w:semiHidden/>
    <w:rsid w:val="002D71CE"/>
    <w:rPr>
      <w:rFonts w:ascii="Visa Dialect Regular" w:eastAsiaTheme="minorEastAsia" w:hAnsi="Visa Dialect Regular" w:cs="Aparajit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71CE"/>
    <w:rPr>
      <w:vertAlign w:val="superscript"/>
    </w:rPr>
  </w:style>
  <w:style w:type="character" w:customStyle="1" w:styleId="ui-provider">
    <w:name w:val="ui-provider"/>
    <w:basedOn w:val="Carpredefinitoparagrafo"/>
    <w:rsid w:val="00FF1DCA"/>
  </w:style>
  <w:style w:type="character" w:styleId="Collegamentovisitato">
    <w:name w:val="FollowedHyperlink"/>
    <w:basedOn w:val="Carpredefinitoparagrafo"/>
    <w:uiPriority w:val="99"/>
    <w:semiHidden/>
    <w:unhideWhenUsed/>
    <w:rsid w:val="00191FAF"/>
    <w:rPr>
      <w:color w:val="FCC015" w:themeColor="followedHyperlink"/>
      <w:u w:val="single"/>
    </w:rPr>
  </w:style>
  <w:style w:type="table" w:styleId="Grigliatabellachiara">
    <w:name w:val="Grid Table Light"/>
    <w:basedOn w:val="Tabellanormale"/>
    <w:uiPriority w:val="40"/>
    <w:rsid w:val="008447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F318AB"/>
    <w:rPr>
      <w:color w:val="808080"/>
    </w:rPr>
  </w:style>
  <w:style w:type="paragraph" w:customStyle="1" w:styleId="xmsonormal">
    <w:name w:val="x_msonormal"/>
    <w:basedOn w:val="Normale"/>
    <w:rsid w:val="00F21BF0"/>
    <w:pPr>
      <w:contextualSpacing w:val="0"/>
    </w:pPr>
    <w:rPr>
      <w:rFonts w:ascii="Calibri" w:eastAsiaTheme="minorHAnsi" w:hAnsi="Calibri" w:cs="Calibri"/>
      <w:sz w:val="22"/>
      <w:szCs w:val="22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027773"/>
    <w:rPr>
      <w:i/>
      <w:iCs/>
    </w:rPr>
  </w:style>
  <w:style w:type="paragraph" w:styleId="NormaleWeb">
    <w:name w:val="Normal (Web)"/>
    <w:basedOn w:val="Normale"/>
    <w:uiPriority w:val="99"/>
    <w:unhideWhenUsed/>
    <w:rsid w:val="00C55480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lang w:val="it-IT" w:eastAsia="it-IT"/>
    </w:rPr>
  </w:style>
  <w:style w:type="character" w:customStyle="1" w:styleId="legal">
    <w:name w:val="legal"/>
    <w:basedOn w:val="Carpredefinitoparagrafo"/>
    <w:rsid w:val="00C55480"/>
  </w:style>
  <w:style w:type="character" w:customStyle="1" w:styleId="cf01">
    <w:name w:val="cf01"/>
    <w:basedOn w:val="Carpredefinitoparagrafo"/>
    <w:rsid w:val="004F570B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e"/>
    <w:rsid w:val="007749DE"/>
    <w:pPr>
      <w:spacing w:before="100" w:beforeAutospacing="1" w:after="100" w:afterAutospacing="1" w:line="259" w:lineRule="auto"/>
      <w:contextualSpacing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aitali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virgilio@dagcom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virgilio@dagcom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sa Theme">
  <a:themeElements>
    <a:clrScheme name="Visa 2021">
      <a:dk1>
        <a:srgbClr val="000000"/>
      </a:dk1>
      <a:lt1>
        <a:srgbClr val="FFFFFF"/>
      </a:lt1>
      <a:dk2>
        <a:srgbClr val="F0F0F0"/>
      </a:dk2>
      <a:lt2>
        <a:srgbClr val="96918D"/>
      </a:lt2>
      <a:accent1>
        <a:srgbClr val="1434CB"/>
      </a:accent1>
      <a:accent2>
        <a:srgbClr val="FCC015"/>
      </a:accent2>
      <a:accent3>
        <a:srgbClr val="1A3047"/>
      </a:accent3>
      <a:accent4>
        <a:srgbClr val="429C70"/>
      </a:accent4>
      <a:accent5>
        <a:srgbClr val="D6F2C4"/>
      </a:accent5>
      <a:accent6>
        <a:srgbClr val="C7EEFF"/>
      </a:accent6>
      <a:hlink>
        <a:srgbClr val="1434CB"/>
      </a:hlink>
      <a:folHlink>
        <a:srgbClr val="FCC015"/>
      </a:folHlink>
    </a:clrScheme>
    <a:fontScheme name="Visa Dialect">
      <a:majorFont>
        <a:latin typeface="Visa Dialect Semibold"/>
        <a:ea typeface=""/>
        <a:cs typeface=""/>
      </a:majorFont>
      <a:minorFont>
        <a:latin typeface="Visa Dialec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00742ab-25b5-49f5-9f37-f3b4050e07ab" xsi:nil="true"/>
    <lcf76f155ced4ddcb4097134ff3c332f xmlns="e5f7396d-5d60-47d4-8b7e-408e1113fe3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00981CCABBA4798F984AFF354255B" ma:contentTypeVersion="20" ma:contentTypeDescription="Create a new document." ma:contentTypeScope="" ma:versionID="f914508e979f7326b30b844fc60a0751">
  <xsd:schema xmlns:xsd="http://www.w3.org/2001/XMLSchema" xmlns:xs="http://www.w3.org/2001/XMLSchema" xmlns:p="http://schemas.microsoft.com/office/2006/metadata/properties" xmlns:ns1="http://schemas.microsoft.com/sharepoint/v3" xmlns:ns2="e5f7396d-5d60-47d4-8b7e-408e1113fe37" xmlns:ns3="900742ab-25b5-49f5-9f37-f3b4050e07ab" targetNamespace="http://schemas.microsoft.com/office/2006/metadata/properties" ma:root="true" ma:fieldsID="e9c14c2c75df825d70faed8c034fe163" ns1:_="" ns2:_="" ns3:_="">
    <xsd:import namespace="http://schemas.microsoft.com/sharepoint/v3"/>
    <xsd:import namespace="e5f7396d-5d60-47d4-8b7e-408e1113fe37"/>
    <xsd:import namespace="900742ab-25b5-49f5-9f37-f3b4050e0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7396d-5d60-47d4-8b7e-408e1113f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6c7cd15-b2ae-4659-bfa5-b3b9d1479a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42ab-25b5-49f5-9f37-f3b4050e0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38bc03c-c11b-48af-b91d-056db5f06d68}" ma:internalName="TaxCatchAll" ma:showField="CatchAllData" ma:web="900742ab-25b5-49f5-9f37-f3b4050e0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D42D64-0D9E-4241-AF53-3638DB3C65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0742ab-25b5-49f5-9f37-f3b4050e07ab"/>
    <ds:schemaRef ds:uri="e5f7396d-5d60-47d4-8b7e-408e1113fe37"/>
  </ds:schemaRefs>
</ds:datastoreItem>
</file>

<file path=customXml/itemProps2.xml><?xml version="1.0" encoding="utf-8"?>
<ds:datastoreItem xmlns:ds="http://schemas.openxmlformats.org/officeDocument/2006/customXml" ds:itemID="{C40DE1C5-107C-48CA-8A93-5048E6B97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4A1B4-0F2F-4229-A531-44B75E0FF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f7396d-5d60-47d4-8b7e-408e1113fe37"/>
    <ds:schemaRef ds:uri="900742ab-25b5-49f5-9f37-f3b4050e0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8163F-0B9E-FF43-A566-B393E1B0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84</CharactersWithSpaces>
  <SharedDoc>false</SharedDoc>
  <HLinks>
    <vt:vector size="48" baseType="variant">
      <vt:variant>
        <vt:i4>5636208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Visa_DE</vt:lpwstr>
      </vt:variant>
      <vt:variant>
        <vt:lpwstr/>
      </vt:variant>
      <vt:variant>
        <vt:i4>7667727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Visa_DE</vt:lpwstr>
      </vt:variant>
      <vt:variant>
        <vt:lpwstr/>
      </vt:variant>
      <vt:variant>
        <vt:i4>4980830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VisaDeutschland</vt:lpwstr>
      </vt:variant>
      <vt:variant>
        <vt:lpwstr/>
      </vt:variant>
      <vt:variant>
        <vt:i4>720910</vt:i4>
      </vt:variant>
      <vt:variant>
        <vt:i4>12</vt:i4>
      </vt:variant>
      <vt:variant>
        <vt:i4>0</vt:i4>
      </vt:variant>
      <vt:variant>
        <vt:i4>5</vt:i4>
      </vt:variant>
      <vt:variant>
        <vt:lpwstr>https://www.visa.de/</vt:lpwstr>
      </vt:variant>
      <vt:variant>
        <vt:lpwstr/>
      </vt:variant>
      <vt:variant>
        <vt:i4>4784234</vt:i4>
      </vt:variant>
      <vt:variant>
        <vt:i4>9</vt:i4>
      </vt:variant>
      <vt:variant>
        <vt:i4>0</vt:i4>
      </vt:variant>
      <vt:variant>
        <vt:i4>5</vt:i4>
      </vt:variant>
      <vt:variant>
        <vt:lpwstr>mailto:visa@adellink.de</vt:lpwstr>
      </vt:variant>
      <vt:variant>
        <vt:lpwstr/>
      </vt:variant>
      <vt:variant>
        <vt:i4>766772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Visa_DE</vt:lpwstr>
      </vt:variant>
      <vt:variant>
        <vt:lpwstr/>
      </vt:variant>
      <vt:variant>
        <vt:i4>4259842</vt:i4>
      </vt:variant>
      <vt:variant>
        <vt:i4>3</vt:i4>
      </vt:variant>
      <vt:variant>
        <vt:i4>0</vt:i4>
      </vt:variant>
      <vt:variant>
        <vt:i4>5</vt:i4>
      </vt:variant>
      <vt:variant>
        <vt:lpwstr>https://www.visa.de/visa-everywhere/blog.html</vt:lpwstr>
      </vt:variant>
      <vt:variant>
        <vt:lpwstr/>
      </vt:variant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vis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o</dc:creator>
  <cp:keywords/>
  <dc:description/>
  <cp:lastModifiedBy>elena luisa guzzella</cp:lastModifiedBy>
  <cp:revision>18</cp:revision>
  <cp:lastPrinted>2024-10-31T16:42:00Z</cp:lastPrinted>
  <dcterms:created xsi:type="dcterms:W3CDTF">2025-01-20T12:01:00Z</dcterms:created>
  <dcterms:modified xsi:type="dcterms:W3CDTF">2025-01-24T0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00981CCABBA4798F984AFF354255B</vt:lpwstr>
  </property>
  <property fmtid="{D5CDD505-2E9C-101B-9397-08002B2CF9AE}" pid="3" name="MSIP_Label_a0f89cb5-682d-4be4-b0e0-739c9b4a93d4_Enabled">
    <vt:lpwstr>true</vt:lpwstr>
  </property>
  <property fmtid="{D5CDD505-2E9C-101B-9397-08002B2CF9AE}" pid="4" name="MSIP_Label_a0f89cb5-682d-4be4-b0e0-739c9b4a93d4_SetDate">
    <vt:lpwstr>2022-02-25T00:12:47Z</vt:lpwstr>
  </property>
  <property fmtid="{D5CDD505-2E9C-101B-9397-08002B2CF9AE}" pid="5" name="MSIP_Label_a0f89cb5-682d-4be4-b0e0-739c9b4a93d4_Method">
    <vt:lpwstr>Standard</vt:lpwstr>
  </property>
  <property fmtid="{D5CDD505-2E9C-101B-9397-08002B2CF9AE}" pid="6" name="MSIP_Label_a0f89cb5-682d-4be4-b0e0-739c9b4a93d4_Name">
    <vt:lpwstr>Not Classified</vt:lpwstr>
  </property>
  <property fmtid="{D5CDD505-2E9C-101B-9397-08002B2CF9AE}" pid="7" name="MSIP_Label_a0f89cb5-682d-4be4-b0e0-739c9b4a93d4_SiteId">
    <vt:lpwstr>38305e12-e15d-4ee8-88b9-c4db1c477d76</vt:lpwstr>
  </property>
  <property fmtid="{D5CDD505-2E9C-101B-9397-08002B2CF9AE}" pid="8" name="MSIP_Label_a0f89cb5-682d-4be4-b0e0-739c9b4a93d4_ActionId">
    <vt:lpwstr>c72cc7fb-d1b0-45d1-947d-8b27a6ab5b5c</vt:lpwstr>
  </property>
  <property fmtid="{D5CDD505-2E9C-101B-9397-08002B2CF9AE}" pid="9" name="MSIP_Label_a0f89cb5-682d-4be4-b0e0-739c9b4a93d4_ContentBits">
    <vt:lpwstr>0</vt:lpwstr>
  </property>
  <property fmtid="{D5CDD505-2E9C-101B-9397-08002B2CF9AE}" pid="10" name="MediaServiceImageTags">
    <vt:lpwstr/>
  </property>
</Properties>
</file>